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6AF0" w14:textId="04F94B76" w:rsidR="00EB4EE1" w:rsidRPr="00414C18" w:rsidRDefault="00EB4EE1" w:rsidP="00EB4EE1">
      <w:pPr>
        <w:spacing w:line="4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14C18">
        <w:rPr>
          <w:rFonts w:ascii="標楷體" w:eastAsia="標楷體" w:hAnsi="標楷體" w:cs="Arial" w:hint="eastAsia"/>
          <w:b/>
          <w:sz w:val="32"/>
          <w:szCs w:val="32"/>
        </w:rPr>
        <w:t>臺北市</w:t>
      </w:r>
      <w:r w:rsidRPr="00414C18"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立</w:t>
      </w:r>
      <w:r w:rsidR="00BC36A0" w:rsidRPr="00414C18">
        <w:rPr>
          <w:rFonts w:ascii="標楷體" w:eastAsia="標楷體" w:hAnsi="標楷體" w:cs="Arial" w:hint="eastAsia"/>
          <w:b/>
          <w:sz w:val="32"/>
          <w:szCs w:val="32"/>
        </w:rPr>
        <w:t>龍門</w:t>
      </w:r>
      <w:r w:rsidRPr="00414C18">
        <w:rPr>
          <w:rFonts w:ascii="標楷體" w:eastAsia="標楷體" w:hAnsi="標楷體" w:cs="Arial" w:hint="eastAsia"/>
          <w:b/>
          <w:sz w:val="32"/>
          <w:szCs w:val="32"/>
        </w:rPr>
        <w:t>國民中學</w:t>
      </w:r>
      <w:r w:rsidR="003B7CED" w:rsidRPr="00414C18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AD67FC">
        <w:rPr>
          <w:rFonts w:ascii="標楷體" w:eastAsia="標楷體" w:hAnsi="標楷體" w:cs="Arial"/>
          <w:b/>
          <w:sz w:val="32"/>
          <w:szCs w:val="32"/>
        </w:rPr>
        <w:t>110</w:t>
      </w:r>
      <w:r w:rsidRPr="00414C18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BB5032" w:rsidRPr="00414C18">
        <w:rPr>
          <w:rFonts w:ascii="標楷體" w:eastAsia="標楷體" w:hAnsi="標楷體" w:cs="Arial" w:hint="eastAsia"/>
          <w:b/>
          <w:sz w:val="32"/>
          <w:szCs w:val="32"/>
        </w:rPr>
        <w:t>學年度</w:t>
      </w:r>
      <w:r w:rsidRPr="00414C18"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學習</w:t>
      </w:r>
      <w:r w:rsidRPr="00414C18">
        <w:rPr>
          <w:rFonts w:ascii="標楷體" w:eastAsia="標楷體" w:hAnsi="標楷體" w:cs="Arial" w:hint="eastAsia"/>
          <w:b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1"/>
        <w:gridCol w:w="1150"/>
        <w:gridCol w:w="1524"/>
        <w:gridCol w:w="3137"/>
        <w:gridCol w:w="1134"/>
        <w:gridCol w:w="2389"/>
      </w:tblGrid>
      <w:tr w:rsidR="00414C18" w:rsidRPr="00414C18" w14:paraId="2FF58D37" w14:textId="77777777" w:rsidTr="00A66355">
        <w:trPr>
          <w:trHeight w:val="73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16169" w14:textId="77777777" w:rsidR="00BB0A89" w:rsidRPr="00414C18" w:rsidRDefault="00BB0A89" w:rsidP="00D90D7C">
            <w:pPr>
              <w:snapToGrid w:val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14C18">
              <w:rPr>
                <w:rFonts w:ascii="標楷體" w:eastAsia="標楷體" w:hAnsi="標楷體" w:cs="標楷體" w:hint="eastAsia"/>
                <w:b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478E" w14:textId="6AD09E45" w:rsidR="00BB0A89" w:rsidRPr="00414C18" w:rsidRDefault="003A2278" w:rsidP="00D90D7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■</w:t>
            </w:r>
            <w:r w:rsidR="00BB0A89" w:rsidRPr="00414C18">
              <w:rPr>
                <w:rFonts w:ascii="標楷體" w:eastAsia="標楷體" w:hAnsi="標楷體" w:hint="eastAsia"/>
                <w:szCs w:val="24"/>
              </w:rPr>
              <w:t>領域課程：</w:t>
            </w:r>
            <w:r w:rsidRPr="00414C18">
              <w:rPr>
                <w:rFonts w:ascii="標楷體" w:eastAsia="標楷體" w:hAnsi="標楷體" w:hint="eastAsia"/>
                <w:szCs w:val="24"/>
              </w:rPr>
              <w:t>國語文領域</w:t>
            </w:r>
          </w:p>
          <w:p w14:paraId="5753411B" w14:textId="36D59C0B" w:rsidR="00D07361" w:rsidRPr="00414C18" w:rsidRDefault="00D01F2C" w:rsidP="00D90D7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□</w:t>
            </w:r>
            <w:r w:rsidR="00BB0A89" w:rsidRPr="00414C18">
              <w:rPr>
                <w:rFonts w:ascii="標楷體" w:eastAsia="標楷體" w:hAnsi="標楷體" w:hint="eastAsia"/>
                <w:szCs w:val="24"/>
              </w:rPr>
              <w:t>特殊需求領域課程：</w:t>
            </w:r>
          </w:p>
        </w:tc>
      </w:tr>
      <w:tr w:rsidR="00414C18" w:rsidRPr="00414C18" w14:paraId="118E5FC6" w14:textId="77777777" w:rsidTr="00F24AFA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20595" w14:textId="14DB4C24" w:rsidR="008B2DA5" w:rsidRPr="00414C18" w:rsidRDefault="008B2DA5" w:rsidP="00D90D7C">
            <w:pPr>
              <w:snapToGrid w:val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14C18">
              <w:rPr>
                <w:rFonts w:ascii="標楷體" w:eastAsia="標楷體" w:hAnsi="標楷體" w:cs="標楷體" w:hint="eastAsia"/>
                <w:b/>
                <w:szCs w:val="24"/>
              </w:rPr>
              <w:t>班型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DC90" w14:textId="4A64C320" w:rsidR="008B2DA5" w:rsidRPr="00414C18" w:rsidRDefault="003B7CED" w:rsidP="00D90D7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 xml:space="preserve">□特教班 </w:t>
            </w:r>
            <w:r w:rsidR="003A2278" w:rsidRPr="00414C18">
              <w:rPr>
                <w:rFonts w:ascii="標楷體" w:eastAsia="標楷體" w:hAnsi="標楷體" w:hint="eastAsia"/>
                <w:szCs w:val="24"/>
              </w:rPr>
              <w:t>■</w:t>
            </w:r>
            <w:r w:rsidR="008B2DA5" w:rsidRPr="00414C18">
              <w:rPr>
                <w:rFonts w:ascii="標楷體" w:eastAsia="標楷體" w:hAnsi="標楷體" w:hint="eastAsia"/>
                <w:szCs w:val="24"/>
              </w:rPr>
              <w:t>資源班</w:t>
            </w:r>
          </w:p>
        </w:tc>
      </w:tr>
      <w:tr w:rsidR="00414C18" w:rsidRPr="00414C18" w14:paraId="4E3820B7" w14:textId="77777777" w:rsidTr="00A66355">
        <w:trPr>
          <w:trHeight w:val="73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39BD" w14:textId="77777777" w:rsidR="008B2DA5" w:rsidRPr="00414C18" w:rsidRDefault="008B2DA5" w:rsidP="00D90D7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14C18">
              <w:rPr>
                <w:rFonts w:ascii="標楷體" w:eastAsia="標楷體" w:hAnsi="標楷體" w:cs="標楷體" w:hint="eastAsia"/>
                <w:b/>
                <w:szCs w:val="24"/>
                <w:lang w:eastAsia="zh-HK"/>
              </w:rPr>
              <w:t>實施年級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B9B4" w14:textId="571FC9AA" w:rsidR="008B2DA5" w:rsidRPr="00414C18" w:rsidRDefault="00D07361" w:rsidP="00D90D7C">
            <w:pPr>
              <w:snapToGrid w:val="0"/>
              <w:jc w:val="both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A2278" w:rsidRPr="00414C18">
              <w:rPr>
                <w:rFonts w:ascii="標楷體" w:eastAsia="標楷體" w:hAnsi="標楷體" w:hint="eastAsia"/>
                <w:szCs w:val="24"/>
              </w:rPr>
              <w:t>■</w:t>
            </w:r>
            <w:r w:rsidR="008B2DA5" w:rsidRPr="00414C18">
              <w:rPr>
                <w:rFonts w:ascii="標楷體" w:eastAsia="標楷體" w:hAnsi="標楷體"/>
                <w:szCs w:val="24"/>
              </w:rPr>
              <w:t>7</w:t>
            </w:r>
            <w:r w:rsidR="008B2DA5" w:rsidRPr="00414C18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3B7CED" w:rsidRPr="00414C18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8B2DA5" w:rsidRPr="00414C18">
              <w:rPr>
                <w:rFonts w:ascii="標楷體" w:eastAsia="標楷體" w:hAnsi="標楷體" w:hint="eastAsia"/>
                <w:szCs w:val="24"/>
              </w:rPr>
              <w:t>□</w:t>
            </w:r>
            <w:r w:rsidR="008B2DA5" w:rsidRPr="00414C18">
              <w:rPr>
                <w:rFonts w:ascii="標楷體" w:eastAsia="標楷體" w:hAnsi="標楷體"/>
                <w:szCs w:val="24"/>
              </w:rPr>
              <w:t>8</w:t>
            </w:r>
            <w:r w:rsidR="008B2DA5" w:rsidRPr="00414C18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3B7CED" w:rsidRPr="00414C18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D01F2C" w:rsidRPr="00414C18">
              <w:rPr>
                <w:rFonts w:ascii="標楷體" w:eastAsia="標楷體" w:hAnsi="標楷體" w:hint="eastAsia"/>
                <w:szCs w:val="24"/>
              </w:rPr>
              <w:t>□</w:t>
            </w:r>
            <w:r w:rsidR="008B2DA5" w:rsidRPr="00414C18">
              <w:rPr>
                <w:rFonts w:ascii="標楷體" w:eastAsia="標楷體" w:hAnsi="標楷體"/>
                <w:szCs w:val="24"/>
              </w:rPr>
              <w:t xml:space="preserve"> 9</w:t>
            </w:r>
            <w:r w:rsidR="008B2DA5" w:rsidRPr="00414C18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  <w:p w14:paraId="33AF01CB" w14:textId="7988548C" w:rsidR="00D07361" w:rsidRPr="00414C18" w:rsidRDefault="00D07361" w:rsidP="00D90D7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14C18">
              <w:rPr>
                <w:rFonts w:ascii="標楷體" w:eastAsia="標楷體" w:hAnsi="標楷體" w:hint="eastAsia"/>
              </w:rPr>
              <w:t xml:space="preserve"> </w:t>
            </w:r>
            <w:r w:rsidRPr="00414C18">
              <w:rPr>
                <w:rFonts w:ascii="標楷體" w:eastAsia="標楷體" w:hAnsi="標楷體" w:hint="eastAsia"/>
                <w:szCs w:val="24"/>
              </w:rPr>
              <w:t>□跨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4A595" w14:textId="77777777" w:rsidR="008B2DA5" w:rsidRPr="00414C18" w:rsidRDefault="008B2DA5" w:rsidP="00D90D7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7E46" w14:textId="05FFA48F" w:rsidR="008B2DA5" w:rsidRPr="00414C18" w:rsidRDefault="008B2DA5" w:rsidP="00D90D7C">
            <w:pPr>
              <w:snapToGrid w:val="0"/>
              <w:jc w:val="both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每週</w:t>
            </w:r>
            <w:r w:rsidR="003A2278" w:rsidRPr="00414C18">
              <w:rPr>
                <w:rFonts w:ascii="標楷體" w:eastAsia="標楷體" w:hAnsi="標楷體" w:hint="eastAsia"/>
                <w:kern w:val="2"/>
                <w:szCs w:val="24"/>
              </w:rPr>
              <w:t xml:space="preserve"> 5 </w:t>
            </w:r>
            <w:r w:rsidRPr="00414C18">
              <w:rPr>
                <w:rFonts w:ascii="標楷體" w:eastAsia="標楷體" w:hAnsi="標楷體" w:cs="Arial" w:hint="eastAsia"/>
                <w:kern w:val="2"/>
                <w:szCs w:val="24"/>
                <w:lang w:eastAsia="zh-HK"/>
              </w:rPr>
              <w:t>節</w:t>
            </w:r>
          </w:p>
        </w:tc>
      </w:tr>
      <w:tr w:rsidR="00414C18" w:rsidRPr="00414C18" w14:paraId="35A97B17" w14:textId="77777777" w:rsidTr="00BB0A89">
        <w:trPr>
          <w:trHeight w:val="141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BEBCA" w14:textId="77777777" w:rsidR="008B2DA5" w:rsidRPr="00414C18" w:rsidRDefault="008B2DA5" w:rsidP="00D90D7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  <w:p w14:paraId="2DA18006" w14:textId="77777777" w:rsidR="008B2DA5" w:rsidRPr="00414C18" w:rsidRDefault="008B2DA5" w:rsidP="00D90D7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9A0014" w14:textId="77777777" w:rsidR="00BC36A0" w:rsidRPr="00356AA6" w:rsidRDefault="00A66355" w:rsidP="00356AA6">
            <w:pPr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56AA6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國-J-A1</w:t>
            </w:r>
            <w:r w:rsidRPr="00356AA6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透過國語文的學習，認識生涯及生命的典範，建立正向價值觀，提高語文自學的興趣。</w:t>
            </w:r>
          </w:p>
          <w:p w14:paraId="7F6B0A25" w14:textId="77777777" w:rsidR="00A66355" w:rsidRPr="00356AA6" w:rsidRDefault="00A66355" w:rsidP="00356AA6">
            <w:pPr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56AA6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國-J-B2</w:t>
            </w:r>
            <w:r w:rsidRPr="00356AA6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運用科技、資訊與各類媒體所提供的素材，進行檢索、統整、解釋及省思，並轉化成生活的能力與素養。</w:t>
            </w:r>
          </w:p>
          <w:p w14:paraId="5B992E2A" w14:textId="77777777" w:rsidR="00A66355" w:rsidRDefault="00A66355" w:rsidP="00356AA6">
            <w:pPr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56AA6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國-J-C1</w:t>
            </w:r>
            <w:r w:rsidRPr="00356AA6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閱讀各類文本，從中培養道德觀、責任感、同理心，並能觀察生活環境，主動關懷社會，增進對公共議題的興趣。</w:t>
            </w:r>
          </w:p>
          <w:p w14:paraId="6913BF94" w14:textId="14EEC1A5" w:rsidR="00FF64F6" w:rsidRPr="00FF64F6" w:rsidRDefault="00FF64F6" w:rsidP="00FF64F6">
            <w:pPr>
              <w:rPr>
                <w:rFonts w:ascii="標楷體" w:eastAsia="標楷體" w:hAnsi="標楷體"/>
                <w:b/>
                <w:snapToGrid w:val="0"/>
                <w:kern w:val="0"/>
                <w:szCs w:val="24"/>
              </w:rPr>
            </w:pPr>
            <w:r w:rsidRPr="00FF64F6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特學</w:t>
            </w:r>
            <w:r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 xml:space="preserve">-J-B2 </w:t>
            </w:r>
            <w:r w:rsidRPr="00FF64F6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應用學習策略培養科技、資訊與媒體運用能力，進而增進學習的素養，並察覺、思辨人與科技、資訊、媒體之間的互動關係。</w:t>
            </w:r>
          </w:p>
        </w:tc>
      </w:tr>
      <w:tr w:rsidR="00414C18" w:rsidRPr="00414C18" w14:paraId="04D34BBD" w14:textId="77777777" w:rsidTr="00D90D7C">
        <w:trPr>
          <w:trHeight w:val="109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3F187" w14:textId="77777777" w:rsidR="008B2DA5" w:rsidRPr="00414C18" w:rsidRDefault="008B2DA5" w:rsidP="00D90D7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 w:rsidRPr="00414C1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習</w:t>
            </w:r>
            <w:r w:rsidRPr="00414C18">
              <w:rPr>
                <w:rFonts w:ascii="標楷體" w:eastAsia="標楷體" w:hAnsi="標楷體" w:hint="eastAsia"/>
                <w:b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F84" w14:textId="77777777" w:rsidR="008B2DA5" w:rsidRPr="00414C18" w:rsidRDefault="008B2DA5" w:rsidP="00D90D7C">
            <w:pPr>
              <w:jc w:val="center"/>
              <w:rPr>
                <w:rFonts w:ascii="標楷體" w:eastAsia="標楷體" w:hAnsi="標楷體" w:cs="新細明體"/>
                <w:b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學習</w:t>
            </w:r>
          </w:p>
          <w:p w14:paraId="351B553D" w14:textId="77777777" w:rsidR="008B2DA5" w:rsidRPr="00414C18" w:rsidRDefault="008B2DA5" w:rsidP="00D90D7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68F0A" w14:textId="0727BA2C" w:rsidR="00FF64F6" w:rsidRDefault="00FF64F6" w:rsidP="00356AA6">
            <w:pPr>
              <w:pStyle w:val="Defaul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國語文領域】</w:t>
            </w:r>
          </w:p>
          <w:p w14:paraId="5B4F1E9C" w14:textId="0B915F02" w:rsidR="00356AA6" w:rsidRPr="00356AA6" w:rsidRDefault="00356AA6" w:rsidP="00356AA6">
            <w:pPr>
              <w:pStyle w:val="Default"/>
              <w:jc w:val="both"/>
              <w:rPr>
                <w:rFonts w:ascii="標楷體" w:eastAsia="標楷體" w:hAnsi="標楷體" w:cs="標楷體"/>
              </w:rPr>
            </w:pPr>
            <w:r w:rsidRPr="00356AA6">
              <w:rPr>
                <w:rFonts w:ascii="標楷體" w:eastAsia="標楷體" w:hAnsi="標楷體"/>
                <w:b/>
              </w:rPr>
              <w:t>1-</w:t>
            </w:r>
            <w:r w:rsidRPr="00356AA6">
              <w:rPr>
                <w:rFonts w:ascii="標楷體" w:eastAsia="標楷體" w:hAnsi="標楷體" w:cs="標楷體" w:hint="eastAsia"/>
                <w:b/>
              </w:rPr>
              <w:t>Ⅳ</w:t>
            </w:r>
            <w:r w:rsidRPr="00356AA6">
              <w:rPr>
                <w:rFonts w:ascii="標楷體" w:eastAsia="標楷體" w:hAnsi="標楷體"/>
                <w:b/>
              </w:rPr>
              <w:t>-2</w:t>
            </w:r>
            <w:r w:rsidRPr="00356AA6">
              <w:rPr>
                <w:rFonts w:ascii="標楷體" w:eastAsia="標楷體" w:hAnsi="標楷體"/>
              </w:rPr>
              <w:t xml:space="preserve"> </w:t>
            </w:r>
            <w:r w:rsidRPr="00356AA6">
              <w:rPr>
                <w:rFonts w:ascii="標楷體" w:eastAsia="標楷體" w:hAnsi="標楷體" w:cs="標楷體" w:hint="eastAsia"/>
              </w:rPr>
              <w:t>依據不同情境，分辨聲情意涵及表達技巧，適切回應。</w:t>
            </w:r>
          </w:p>
          <w:p w14:paraId="265F747B" w14:textId="7C482922" w:rsidR="00356AA6" w:rsidRPr="00356AA6" w:rsidRDefault="00356AA6" w:rsidP="00356AA6">
            <w:pPr>
              <w:pStyle w:val="Default"/>
              <w:jc w:val="both"/>
              <w:rPr>
                <w:rFonts w:ascii="標楷體" w:eastAsia="標楷體" w:hAnsi="標楷體" w:cs="標楷體"/>
              </w:rPr>
            </w:pPr>
            <w:r w:rsidRPr="00356AA6">
              <w:rPr>
                <w:rFonts w:ascii="標楷體" w:eastAsia="標楷體" w:hAnsi="標楷體"/>
                <w:b/>
              </w:rPr>
              <w:t>2-</w:t>
            </w:r>
            <w:r w:rsidRPr="00356AA6">
              <w:rPr>
                <w:rFonts w:ascii="標楷體" w:eastAsia="標楷體" w:hAnsi="標楷體" w:cs="標楷體" w:hint="eastAsia"/>
                <w:b/>
              </w:rPr>
              <w:t>Ⅳ</w:t>
            </w:r>
            <w:r w:rsidRPr="00356AA6">
              <w:rPr>
                <w:rFonts w:ascii="標楷體" w:eastAsia="標楷體" w:hAnsi="標楷體"/>
                <w:b/>
              </w:rPr>
              <w:t>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AA6">
              <w:rPr>
                <w:rFonts w:ascii="標楷體" w:eastAsia="標楷體" w:hAnsi="標楷體" w:cs="標楷體" w:hint="eastAsia"/>
              </w:rPr>
              <w:t>掌握生活情境，適切表情達意，分享自身經驗。</w:t>
            </w:r>
          </w:p>
          <w:p w14:paraId="0FD2A433" w14:textId="77777777" w:rsidR="00356AA6" w:rsidRPr="00356AA6" w:rsidRDefault="00356AA6" w:rsidP="00356AA6">
            <w:pPr>
              <w:pStyle w:val="Default"/>
              <w:jc w:val="both"/>
              <w:rPr>
                <w:rFonts w:ascii="標楷體" w:eastAsia="標楷體" w:hAnsi="標楷體" w:cs="標楷體"/>
              </w:rPr>
            </w:pPr>
            <w:r w:rsidRPr="00356AA6">
              <w:rPr>
                <w:rFonts w:ascii="標楷體" w:eastAsia="標楷體" w:hAnsi="標楷體"/>
                <w:b/>
              </w:rPr>
              <w:t>4-</w:t>
            </w:r>
            <w:r w:rsidRPr="00356AA6">
              <w:rPr>
                <w:rFonts w:ascii="標楷體" w:eastAsia="標楷體" w:hAnsi="標楷體" w:cs="標楷體" w:hint="eastAsia"/>
                <w:b/>
              </w:rPr>
              <w:t>Ⅳ</w:t>
            </w:r>
            <w:r w:rsidRPr="00356AA6">
              <w:rPr>
                <w:rFonts w:ascii="標楷體" w:eastAsia="標楷體" w:hAnsi="標楷體"/>
                <w:b/>
              </w:rPr>
              <w:t>-2</w:t>
            </w:r>
            <w:r w:rsidRPr="00356AA6">
              <w:rPr>
                <w:rFonts w:ascii="標楷體" w:eastAsia="標楷體" w:hAnsi="標楷體"/>
              </w:rPr>
              <w:t xml:space="preserve"> </w:t>
            </w:r>
            <w:r w:rsidRPr="00356AA6">
              <w:rPr>
                <w:rFonts w:ascii="標楷體" w:eastAsia="標楷體" w:hAnsi="標楷體" w:cs="標楷體" w:hint="eastAsia"/>
              </w:rPr>
              <w:t>認識造字的原則，輔助識字，了解文字的形、音、義。</w:t>
            </w:r>
          </w:p>
          <w:p w14:paraId="1EF1E69C" w14:textId="77777777" w:rsidR="00356AA6" w:rsidRPr="00356AA6" w:rsidRDefault="00356AA6" w:rsidP="00356AA6">
            <w:pPr>
              <w:pStyle w:val="Default"/>
              <w:jc w:val="both"/>
              <w:rPr>
                <w:rFonts w:ascii="標楷體" w:eastAsia="標楷體" w:hAnsi="標楷體" w:cs="標楷體"/>
              </w:rPr>
            </w:pPr>
            <w:r w:rsidRPr="00356AA6">
              <w:rPr>
                <w:rFonts w:ascii="標楷體" w:eastAsia="標楷體" w:hAnsi="標楷體"/>
                <w:b/>
              </w:rPr>
              <w:t>4-</w:t>
            </w:r>
            <w:r w:rsidRPr="00356AA6">
              <w:rPr>
                <w:rFonts w:ascii="標楷體" w:eastAsia="標楷體" w:hAnsi="標楷體" w:cs="標楷體" w:hint="eastAsia"/>
                <w:b/>
              </w:rPr>
              <w:t>Ⅳ</w:t>
            </w:r>
            <w:r w:rsidRPr="00356AA6">
              <w:rPr>
                <w:rFonts w:ascii="標楷體" w:eastAsia="標楷體" w:hAnsi="標楷體"/>
                <w:b/>
              </w:rPr>
              <w:t>-3</w:t>
            </w:r>
            <w:r w:rsidRPr="00356AA6">
              <w:rPr>
                <w:rFonts w:ascii="標楷體" w:eastAsia="標楷體" w:hAnsi="標楷體"/>
              </w:rPr>
              <w:t xml:space="preserve"> </w:t>
            </w:r>
            <w:r w:rsidRPr="00356AA6">
              <w:rPr>
                <w:rFonts w:ascii="標楷體" w:eastAsia="標楷體" w:hAnsi="標楷體" w:cs="標楷體" w:hint="eastAsia"/>
              </w:rPr>
              <w:t>能運用字典或辭典了解一字多音及一字多義的現象。</w:t>
            </w:r>
          </w:p>
          <w:p w14:paraId="752DCFF2" w14:textId="77777777" w:rsidR="008B2DA5" w:rsidRPr="00356AA6" w:rsidRDefault="00356AA6" w:rsidP="00356AA6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356AA6">
              <w:rPr>
                <w:rFonts w:ascii="標楷體" w:eastAsia="標楷體" w:hAnsi="標楷體"/>
                <w:b/>
                <w:szCs w:val="24"/>
              </w:rPr>
              <w:t>4-</w:t>
            </w:r>
            <w:r w:rsidRPr="00356AA6">
              <w:rPr>
                <w:rFonts w:ascii="標楷體" w:eastAsia="標楷體" w:hAnsi="標楷體" w:cs="標楷體" w:hint="eastAsia"/>
                <w:b/>
                <w:szCs w:val="24"/>
              </w:rPr>
              <w:t>Ⅳ</w:t>
            </w:r>
            <w:r w:rsidRPr="00356AA6">
              <w:rPr>
                <w:rFonts w:ascii="標楷體" w:eastAsia="標楷體" w:hAnsi="標楷體"/>
                <w:b/>
                <w:szCs w:val="24"/>
              </w:rPr>
              <w:t>-4</w:t>
            </w:r>
            <w:r w:rsidRPr="00356AA6">
              <w:rPr>
                <w:rFonts w:ascii="標楷體" w:eastAsia="標楷體" w:hAnsi="標楷體"/>
                <w:szCs w:val="24"/>
              </w:rPr>
              <w:t xml:space="preserve"> </w:t>
            </w:r>
            <w:r w:rsidRPr="00356AA6">
              <w:rPr>
                <w:rFonts w:ascii="標楷體" w:eastAsia="標楷體" w:hAnsi="標楷體" w:cs="標楷體" w:hint="eastAsia"/>
                <w:szCs w:val="24"/>
              </w:rPr>
              <w:t>認識各種書體，欣賞名家碑帖。</w:t>
            </w:r>
          </w:p>
          <w:p w14:paraId="64A363B8" w14:textId="13AD7144" w:rsidR="00356AA6" w:rsidRPr="00356AA6" w:rsidRDefault="00356AA6" w:rsidP="00356AA6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356AA6">
              <w:rPr>
                <w:rFonts w:ascii="標楷體" w:eastAsia="標楷體" w:hAnsi="標楷體"/>
                <w:b/>
              </w:rPr>
              <w:t>5-</w:t>
            </w:r>
            <w:r w:rsidRPr="00356AA6">
              <w:rPr>
                <w:rFonts w:ascii="標楷體" w:eastAsia="標楷體" w:hAnsi="標楷體" w:cs="標楷體" w:hint="eastAsia"/>
                <w:b/>
              </w:rPr>
              <w:t>Ⅳ</w:t>
            </w:r>
            <w:r w:rsidRPr="00356AA6">
              <w:rPr>
                <w:rFonts w:ascii="標楷體" w:eastAsia="標楷體" w:hAnsi="標楷體"/>
                <w:b/>
              </w:rPr>
              <w:t>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AA6">
              <w:rPr>
                <w:rFonts w:ascii="標楷體" w:eastAsia="標楷體" w:hAnsi="標楷體" w:hint="eastAsia"/>
              </w:rPr>
              <w:t>理解各類文本的句子、段落與主要概念，指出寫作的目的與觀點。</w:t>
            </w:r>
          </w:p>
          <w:p w14:paraId="2CB77CA5" w14:textId="77777777" w:rsidR="00356AA6" w:rsidRDefault="00356AA6" w:rsidP="00356A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56AA6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56AA6">
              <w:rPr>
                <w:rFonts w:ascii="標楷體" w:eastAsia="標楷體" w:hAnsi="標楷體"/>
                <w:b/>
                <w:szCs w:val="24"/>
              </w:rPr>
              <w:t>-</w:t>
            </w:r>
            <w:r w:rsidRPr="00356AA6">
              <w:rPr>
                <w:rFonts w:ascii="標楷體" w:eastAsia="標楷體" w:hAnsi="標楷體" w:cs="標楷體" w:hint="eastAsia"/>
                <w:b/>
                <w:szCs w:val="24"/>
              </w:rPr>
              <w:t>Ⅳ</w:t>
            </w:r>
            <w:r w:rsidRPr="00356AA6">
              <w:rPr>
                <w:rFonts w:ascii="標楷體" w:eastAsia="標楷體" w:hAnsi="標楷體"/>
                <w:b/>
                <w:szCs w:val="24"/>
              </w:rPr>
              <w:t>-</w:t>
            </w:r>
            <w:r w:rsidRPr="00356AA6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56AA6">
              <w:rPr>
                <w:rFonts w:ascii="標楷體" w:eastAsia="標楷體" w:hAnsi="標楷體" w:hint="eastAsia"/>
                <w:szCs w:val="24"/>
              </w:rPr>
              <w:t xml:space="preserve"> 理解各類文本內容、形式和寫作特色。</w:t>
            </w:r>
          </w:p>
          <w:p w14:paraId="31D100E6" w14:textId="581BCCA6" w:rsidR="00FF64F6" w:rsidRDefault="00FF64F6" w:rsidP="00FF64F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【特殊需求領域-學習策略】</w:t>
            </w:r>
          </w:p>
          <w:p w14:paraId="0907A1B5" w14:textId="0652CEB7" w:rsidR="00FF64F6" w:rsidRPr="00356AA6" w:rsidRDefault="00FF64F6" w:rsidP="00FF64F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64F6">
              <w:rPr>
                <w:rFonts w:ascii="標楷體" w:eastAsia="標楷體" w:hAnsi="標楷體" w:hint="eastAsia"/>
                <w:b/>
                <w:szCs w:val="24"/>
              </w:rPr>
              <w:t>特學3-Ⅳ-2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F64F6">
              <w:rPr>
                <w:rFonts w:ascii="標楷體" w:eastAsia="標楷體" w:hAnsi="標楷體" w:hint="eastAsia"/>
                <w:szCs w:val="24"/>
              </w:rPr>
              <w:t>運用多元工具解決學習問題。</w:t>
            </w:r>
          </w:p>
        </w:tc>
      </w:tr>
      <w:tr w:rsidR="00414C18" w:rsidRPr="00414C18" w14:paraId="0C79378B" w14:textId="77777777" w:rsidTr="00D90D7C">
        <w:trPr>
          <w:trHeight w:val="101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D40DE" w14:textId="77777777" w:rsidR="008B2DA5" w:rsidRPr="00414C18" w:rsidRDefault="008B2DA5" w:rsidP="008B2DA5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48C2" w14:textId="77777777" w:rsidR="008B2DA5" w:rsidRPr="00414C18" w:rsidRDefault="008B2DA5" w:rsidP="00D90D7C">
            <w:pPr>
              <w:jc w:val="center"/>
              <w:rPr>
                <w:rFonts w:ascii="標楷體" w:eastAsia="標楷體" w:hAnsi="標楷體" w:cs="新細明體"/>
                <w:b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學習</w:t>
            </w:r>
          </w:p>
          <w:p w14:paraId="23BA1897" w14:textId="77777777" w:rsidR="008B2DA5" w:rsidRPr="00414C18" w:rsidRDefault="008B2DA5" w:rsidP="00D90D7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56973" w14:textId="77777777" w:rsidR="00FF64F6" w:rsidRDefault="00FF64F6" w:rsidP="00FF64F6">
            <w:pPr>
              <w:pStyle w:val="Defaul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國語文領域】</w:t>
            </w:r>
          </w:p>
          <w:p w14:paraId="30CD16D2" w14:textId="7D6C7530" w:rsidR="006F333A" w:rsidRPr="00B77474" w:rsidRDefault="00356AA6" w:rsidP="00B77474">
            <w:pPr>
              <w:pStyle w:val="TableParagraph"/>
              <w:spacing w:before="11"/>
              <w:ind w:rightChars="37" w:right="8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F64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Ab</w:t>
            </w:r>
            <w:r w:rsidR="00B77474" w:rsidRPr="00FF64F6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="00B77474" w:rsidRPr="00FF64F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Ⅳ</w:t>
            </w:r>
            <w:r w:rsidR="00B77474" w:rsidRPr="00FF64F6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Pr="00FF64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1</w:t>
            </w:r>
            <w:r w:rsidRPr="00B7747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4,000 個常用字的字形、字音和字義。</w:t>
            </w:r>
          </w:p>
          <w:p w14:paraId="5FCA5432" w14:textId="18EB8375" w:rsidR="00356AA6" w:rsidRPr="00B77474" w:rsidRDefault="00356AA6" w:rsidP="00B77474">
            <w:pPr>
              <w:pStyle w:val="TableParagraph"/>
              <w:spacing w:before="11"/>
              <w:ind w:rightChars="37" w:right="8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F64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Ab</w:t>
            </w:r>
            <w:r w:rsidR="00B77474" w:rsidRPr="00FF64F6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="00B77474" w:rsidRPr="00FF64F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Ⅳ</w:t>
            </w:r>
            <w:r w:rsidR="00B77474" w:rsidRPr="00FF64F6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Pr="00FF64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3</w:t>
            </w:r>
            <w:r w:rsidRPr="00B7747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基本的造字原則 象形、指事、會意、形聲 。</w:t>
            </w:r>
          </w:p>
          <w:p w14:paraId="0AEC6712" w14:textId="54DD3000" w:rsidR="00123413" w:rsidRPr="00B77474" w:rsidRDefault="00123413" w:rsidP="00B77474">
            <w:pPr>
              <w:pStyle w:val="TableParagraph"/>
              <w:spacing w:before="11"/>
              <w:ind w:rightChars="37" w:right="8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F64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Ab</w:t>
            </w:r>
            <w:r w:rsidR="00B77474" w:rsidRPr="00FF64F6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="00B77474" w:rsidRPr="00FF64F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Ⅳ</w:t>
            </w:r>
            <w:r w:rsidR="00B77474" w:rsidRPr="00FF64F6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Pr="00FF64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6</w:t>
            </w:r>
            <w:r w:rsidRPr="00B7747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常用文言文的詞義及語詞結構。</w:t>
            </w:r>
          </w:p>
          <w:p w14:paraId="28E1A818" w14:textId="7C56ECD6" w:rsidR="00123413" w:rsidRPr="00B77474" w:rsidRDefault="00123413" w:rsidP="00B77474">
            <w:pPr>
              <w:pStyle w:val="Default"/>
              <w:rPr>
                <w:rFonts w:ascii="標楷體" w:eastAsia="標楷體" w:hAnsi="標楷體" w:cs="標楷體"/>
              </w:rPr>
            </w:pPr>
            <w:r w:rsidRPr="00FF64F6">
              <w:rPr>
                <w:rFonts w:ascii="標楷體" w:eastAsia="標楷體" w:hAnsi="標楷體"/>
                <w:b/>
              </w:rPr>
              <w:t>Ad-</w:t>
            </w:r>
            <w:r w:rsidRPr="00FF64F6">
              <w:rPr>
                <w:rFonts w:ascii="標楷體" w:eastAsia="標楷體" w:hAnsi="標楷體" w:cs="標楷體" w:hint="eastAsia"/>
                <w:b/>
              </w:rPr>
              <w:t>Ⅳ</w:t>
            </w:r>
            <w:r w:rsidRPr="00FF64F6">
              <w:rPr>
                <w:rFonts w:ascii="標楷體" w:eastAsia="標楷體" w:hAnsi="標楷體"/>
                <w:b/>
              </w:rPr>
              <w:t>-1</w:t>
            </w:r>
            <w:r w:rsidR="00B77474">
              <w:rPr>
                <w:rFonts w:ascii="標楷體" w:eastAsia="標楷體" w:hAnsi="標楷體" w:hint="eastAsia"/>
              </w:rPr>
              <w:t xml:space="preserve"> </w:t>
            </w:r>
            <w:r w:rsidRPr="00B77474">
              <w:rPr>
                <w:rFonts w:ascii="標楷體" w:eastAsia="標楷體" w:hAnsi="標楷體" w:cs="標楷體" w:hint="eastAsia"/>
              </w:rPr>
              <w:t>篇章的主旨、結構、寓意與分析。</w:t>
            </w:r>
          </w:p>
          <w:p w14:paraId="73FA6739" w14:textId="2DC8C2B5" w:rsidR="00123413" w:rsidRPr="00B77474" w:rsidRDefault="00123413" w:rsidP="00B77474">
            <w:pPr>
              <w:pStyle w:val="Default"/>
              <w:rPr>
                <w:rFonts w:ascii="標楷體" w:eastAsia="標楷體" w:hAnsi="標楷體" w:cs="標楷體"/>
              </w:rPr>
            </w:pPr>
            <w:r w:rsidRPr="00FF64F6">
              <w:rPr>
                <w:rFonts w:ascii="標楷體" w:eastAsia="標楷體" w:hAnsi="標楷體"/>
                <w:b/>
              </w:rPr>
              <w:t>Ad-</w:t>
            </w:r>
            <w:r w:rsidRPr="00FF64F6">
              <w:rPr>
                <w:rFonts w:ascii="標楷體" w:eastAsia="標楷體" w:hAnsi="標楷體" w:cs="標楷體" w:hint="eastAsia"/>
                <w:b/>
              </w:rPr>
              <w:t>Ⅳ</w:t>
            </w:r>
            <w:r w:rsidRPr="00FF64F6">
              <w:rPr>
                <w:rFonts w:ascii="標楷體" w:eastAsia="標楷體" w:hAnsi="標楷體"/>
                <w:b/>
              </w:rPr>
              <w:t>-2</w:t>
            </w:r>
            <w:r w:rsidR="00B77474" w:rsidRPr="00FF64F6">
              <w:rPr>
                <w:rFonts w:ascii="標楷體" w:eastAsia="標楷體" w:hAnsi="標楷體" w:hint="eastAsia"/>
                <w:b/>
              </w:rPr>
              <w:t xml:space="preserve"> </w:t>
            </w:r>
            <w:r w:rsidRPr="00B77474">
              <w:rPr>
                <w:rFonts w:ascii="標楷體" w:eastAsia="標楷體" w:hAnsi="標楷體" w:cs="標楷體" w:hint="eastAsia"/>
              </w:rPr>
              <w:t>新詩、現代散文、現代小說、劇本。</w:t>
            </w:r>
          </w:p>
          <w:p w14:paraId="6A68D93E" w14:textId="09E26210" w:rsidR="00123413" w:rsidRPr="00B77474" w:rsidRDefault="00123413" w:rsidP="00B77474">
            <w:pPr>
              <w:pStyle w:val="TableParagraph"/>
              <w:spacing w:before="11"/>
              <w:ind w:rightChars="37" w:right="8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64F6">
              <w:rPr>
                <w:rFonts w:ascii="標楷體" w:eastAsia="標楷體" w:hAnsi="標楷體"/>
                <w:b/>
                <w:sz w:val="24"/>
                <w:szCs w:val="24"/>
              </w:rPr>
              <w:t>Ad-</w:t>
            </w:r>
            <w:r w:rsidRPr="00FF64F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Ⅳ</w:t>
            </w:r>
            <w:r w:rsidRPr="00FF64F6">
              <w:rPr>
                <w:rFonts w:ascii="標楷體" w:eastAsia="標楷體" w:hAnsi="標楷體"/>
                <w:b/>
                <w:sz w:val="24"/>
                <w:szCs w:val="24"/>
              </w:rPr>
              <w:t>-3</w:t>
            </w:r>
            <w:r w:rsidR="00B7747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77474">
              <w:rPr>
                <w:rFonts w:ascii="標楷體" w:eastAsia="標楷體" w:hAnsi="標楷體" w:cs="標楷體" w:hint="eastAsia"/>
                <w:sz w:val="24"/>
                <w:szCs w:val="24"/>
              </w:rPr>
              <w:t>韻文：如古體詩、樂府詩、近體詩、詞、曲等。</w:t>
            </w:r>
          </w:p>
          <w:p w14:paraId="753240BC" w14:textId="76BF835D" w:rsidR="00123413" w:rsidRPr="00B77474" w:rsidRDefault="00123413" w:rsidP="00B77474">
            <w:pPr>
              <w:pStyle w:val="Default"/>
              <w:rPr>
                <w:rFonts w:ascii="標楷體" w:eastAsia="標楷體" w:hAnsi="標楷體" w:cs="標楷體"/>
              </w:rPr>
            </w:pPr>
            <w:r w:rsidRPr="00FF64F6">
              <w:rPr>
                <w:rFonts w:ascii="標楷體" w:eastAsia="標楷體" w:hAnsi="標楷體"/>
                <w:b/>
              </w:rPr>
              <w:t>Ba-</w:t>
            </w:r>
            <w:r w:rsidRPr="00FF64F6">
              <w:rPr>
                <w:rFonts w:ascii="標楷體" w:eastAsia="標楷體" w:hAnsi="標楷體" w:cs="標楷體" w:hint="eastAsia"/>
                <w:b/>
              </w:rPr>
              <w:t>Ⅳ</w:t>
            </w:r>
            <w:r w:rsidRPr="00FF64F6">
              <w:rPr>
                <w:rFonts w:ascii="標楷體" w:eastAsia="標楷體" w:hAnsi="標楷體"/>
                <w:b/>
              </w:rPr>
              <w:t>-1</w:t>
            </w:r>
            <w:r w:rsidR="00B77474">
              <w:rPr>
                <w:rFonts w:ascii="標楷體" w:eastAsia="標楷體" w:hAnsi="標楷體" w:hint="eastAsia"/>
              </w:rPr>
              <w:t xml:space="preserve"> </w:t>
            </w:r>
            <w:r w:rsidRPr="00B77474">
              <w:rPr>
                <w:rFonts w:ascii="標楷體" w:eastAsia="標楷體" w:hAnsi="標楷體" w:cs="標楷體" w:hint="eastAsia"/>
              </w:rPr>
              <w:t>順敘、倒敘、插敘與補敘法</w:t>
            </w:r>
            <w:r w:rsidR="0009640A">
              <w:rPr>
                <w:rFonts w:ascii="標楷體" w:eastAsia="標楷體" w:hAnsi="標楷體" w:cs="標楷體" w:hint="eastAsia"/>
              </w:rPr>
              <w:t>。</w:t>
            </w:r>
          </w:p>
          <w:p w14:paraId="6E6DE029" w14:textId="357CBA50" w:rsidR="00123413" w:rsidRPr="00B77474" w:rsidRDefault="00123413" w:rsidP="00B77474">
            <w:pPr>
              <w:pStyle w:val="TableParagraph"/>
              <w:spacing w:before="11"/>
              <w:ind w:rightChars="37" w:right="8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F64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Bb</w:t>
            </w:r>
            <w:r w:rsidR="00B77474" w:rsidRPr="00FF64F6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="00B77474" w:rsidRPr="00FF64F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Ⅳ</w:t>
            </w:r>
            <w:r w:rsidR="00B77474" w:rsidRPr="00FF64F6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Pr="00FF64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3</w:t>
            </w:r>
            <w:r w:rsidRPr="00B7747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對物或自然以及生命的感悟。</w:t>
            </w:r>
          </w:p>
          <w:p w14:paraId="5AEA8E48" w14:textId="7E196D80" w:rsidR="00123413" w:rsidRPr="00B77474" w:rsidRDefault="00123413" w:rsidP="00B77474">
            <w:pPr>
              <w:pStyle w:val="TableParagraph"/>
              <w:spacing w:before="11"/>
              <w:ind w:rightChars="37" w:right="8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F64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Bc</w:t>
            </w:r>
            <w:r w:rsidR="00B77474" w:rsidRPr="00FF64F6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="00B77474" w:rsidRPr="00FF64F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Ⅳ</w:t>
            </w:r>
            <w:r w:rsidR="00B77474" w:rsidRPr="00FF64F6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Pr="00FF64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2</w:t>
            </w:r>
            <w:r w:rsidRPr="00B7747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描述、列舉、因果、問題解決、比較、分類、定義等寫作手法。</w:t>
            </w:r>
          </w:p>
          <w:p w14:paraId="7A99B6FF" w14:textId="77777777" w:rsidR="00123413" w:rsidRDefault="00123413" w:rsidP="00B77474">
            <w:pPr>
              <w:pStyle w:val="Default"/>
              <w:rPr>
                <w:rFonts w:ascii="標楷體" w:eastAsia="標楷體" w:hAnsi="標楷體" w:cs="標楷體"/>
              </w:rPr>
            </w:pPr>
            <w:r w:rsidRPr="00FF64F6">
              <w:rPr>
                <w:rFonts w:ascii="標楷體" w:eastAsia="標楷體" w:hAnsi="標楷體"/>
                <w:b/>
              </w:rPr>
              <w:t>Cb-</w:t>
            </w:r>
            <w:r w:rsidRPr="00FF64F6">
              <w:rPr>
                <w:rFonts w:ascii="標楷體" w:eastAsia="標楷體" w:hAnsi="標楷體" w:cs="標楷體" w:hint="eastAsia"/>
                <w:b/>
              </w:rPr>
              <w:t>Ⅳ</w:t>
            </w:r>
            <w:r w:rsidRPr="00FF64F6">
              <w:rPr>
                <w:rFonts w:ascii="標楷體" w:eastAsia="標楷體" w:hAnsi="標楷體"/>
                <w:b/>
              </w:rPr>
              <w:t>-1</w:t>
            </w:r>
            <w:r w:rsidR="00B77474">
              <w:rPr>
                <w:rFonts w:ascii="標楷體" w:eastAsia="標楷體" w:hAnsi="標楷體" w:hint="eastAsia"/>
              </w:rPr>
              <w:t xml:space="preserve"> </w:t>
            </w:r>
            <w:r w:rsidRPr="00B77474">
              <w:rPr>
                <w:rFonts w:ascii="標楷體" w:eastAsia="標楷體" w:hAnsi="標楷體" w:cs="標楷體" w:hint="eastAsia"/>
              </w:rPr>
              <w:t>各類文本中的親屬關係、道德倫理、儀式風俗、典章制度等文化內涵。</w:t>
            </w:r>
          </w:p>
          <w:p w14:paraId="54008241" w14:textId="3291D31A" w:rsidR="00FF64F6" w:rsidRDefault="00FF64F6" w:rsidP="00FF64F6">
            <w:pPr>
              <w:pStyle w:val="Default"/>
              <w:rPr>
                <w:rFonts w:ascii="標楷體" w:eastAsia="標楷體" w:cs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</w:rPr>
              <w:t>【特殊需求領域-學習策略】</w:t>
            </w:r>
          </w:p>
          <w:p w14:paraId="5B349D09" w14:textId="3B33F9BC" w:rsidR="00FF64F6" w:rsidRPr="00123413" w:rsidRDefault="00FF64F6" w:rsidP="00FF64F6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 w:rsidRPr="00FF64F6">
              <w:rPr>
                <w:rFonts w:ascii="標楷體" w:eastAsia="標楷體" w:cs="標楷體" w:hint="eastAsia"/>
                <w:b/>
                <w:sz w:val="23"/>
                <w:szCs w:val="23"/>
              </w:rPr>
              <w:t>特學C-Ⅳ-2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 xml:space="preserve"> </w:t>
            </w:r>
            <w:r w:rsidRPr="00FF64F6">
              <w:rPr>
                <w:rFonts w:ascii="標楷體" w:eastAsia="標楷體" w:cs="標楷體" w:hint="eastAsia"/>
                <w:sz w:val="23"/>
                <w:szCs w:val="23"/>
              </w:rPr>
              <w:t>解決學習問題的多元工具。</w:t>
            </w:r>
          </w:p>
        </w:tc>
      </w:tr>
      <w:tr w:rsidR="00414C18" w:rsidRPr="00BD40B2" w14:paraId="286739A3" w14:textId="77777777" w:rsidTr="00FF64F6">
        <w:trPr>
          <w:trHeight w:val="557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C8C9F" w14:textId="77777777" w:rsidR="008B2DA5" w:rsidRPr="00414C18" w:rsidRDefault="008B2DA5" w:rsidP="00D90D7C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</w:rPr>
              <w:t>課程目標</w:t>
            </w:r>
          </w:p>
          <w:p w14:paraId="215477BC" w14:textId="422C6CD5" w:rsidR="00F81B31" w:rsidRPr="00414C18" w:rsidRDefault="00F81B31" w:rsidP="00D90D7C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  <w:shd w:val="pct15" w:color="auto" w:fill="FFFFFF"/>
              </w:rPr>
              <w:t>(學年目標)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15B8" w14:textId="23331AF9" w:rsidR="00FF64F6" w:rsidRDefault="00FF64F6" w:rsidP="00FF440B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使用國語文辭典及筆順學習網站功能協助學習。</w:t>
            </w:r>
          </w:p>
          <w:p w14:paraId="6EB9D782" w14:textId="22EE04E9" w:rsidR="00E04BE4" w:rsidRDefault="00E04BE4" w:rsidP="00FF440B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正確認讀</w:t>
            </w:r>
            <w:r w:rsidR="00FF440B">
              <w:rPr>
                <w:rFonts w:ascii="標楷體" w:eastAsia="標楷體" w:hAnsi="標楷體" w:hint="eastAsia"/>
                <w:szCs w:val="24"/>
              </w:rPr>
              <w:t>、書寫及應用</w:t>
            </w:r>
            <w:r>
              <w:rPr>
                <w:rFonts w:ascii="標楷體" w:eastAsia="標楷體" w:hAnsi="標楷體" w:hint="eastAsia"/>
                <w:szCs w:val="24"/>
              </w:rPr>
              <w:t>課本詞彙</w:t>
            </w:r>
            <w:r w:rsidR="00FF440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859C759" w14:textId="0BB27E29" w:rsidR="0072502A" w:rsidRDefault="00FF440B" w:rsidP="00E26B6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正確朗讀課文。</w:t>
            </w:r>
          </w:p>
          <w:p w14:paraId="38AC2253" w14:textId="4691DA50" w:rsidR="00674A2D" w:rsidRDefault="00FF440B" w:rsidP="00674A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</w:t>
            </w:r>
            <w:r w:rsidR="00674A2D">
              <w:rPr>
                <w:rFonts w:ascii="標楷體" w:eastAsia="標楷體" w:hAnsi="標楷體" w:hint="eastAsia"/>
                <w:szCs w:val="24"/>
              </w:rPr>
              <w:t>摘要並</w:t>
            </w:r>
            <w:r>
              <w:rPr>
                <w:rFonts w:ascii="標楷體" w:eastAsia="標楷體" w:hAnsi="標楷體" w:hint="eastAsia"/>
                <w:szCs w:val="24"/>
              </w:rPr>
              <w:t>說出課文重點(</w:t>
            </w:r>
            <w:r w:rsidR="00674A2D">
              <w:rPr>
                <w:rFonts w:ascii="標楷體" w:eastAsia="標楷體" w:hAnsi="標楷體" w:hint="eastAsia"/>
                <w:szCs w:val="24"/>
              </w:rPr>
              <w:t>人、事、時、地、物；</w:t>
            </w:r>
            <w:r w:rsidR="0009640A">
              <w:rPr>
                <w:rFonts w:ascii="標楷體" w:eastAsia="標楷體" w:hAnsi="標楷體" w:hint="eastAsia"/>
                <w:szCs w:val="24"/>
              </w:rPr>
              <w:t>事件前後因果關係；</w:t>
            </w:r>
            <w:r w:rsidR="00674A2D">
              <w:rPr>
                <w:rFonts w:ascii="標楷體" w:eastAsia="標楷體" w:hAnsi="標楷體" w:hint="eastAsia"/>
                <w:szCs w:val="24"/>
              </w:rPr>
              <w:t>課</w:t>
            </w:r>
            <w:r w:rsidR="00674A2D">
              <w:rPr>
                <w:rFonts w:ascii="標楷體" w:eastAsia="標楷體" w:hAnsi="標楷體" w:hint="eastAsia"/>
                <w:szCs w:val="24"/>
              </w:rPr>
              <w:lastRenderedPageBreak/>
              <w:t>文寫作背景；主旨)</w:t>
            </w:r>
          </w:p>
          <w:p w14:paraId="33AA540D" w14:textId="611A0EB3" w:rsidR="00674A2D" w:rsidRPr="00674A2D" w:rsidRDefault="00BD40B2" w:rsidP="00674A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理解課本選文意涵與自己生活之連結。</w:t>
            </w:r>
          </w:p>
        </w:tc>
      </w:tr>
      <w:tr w:rsidR="00414C18" w:rsidRPr="00414C18" w14:paraId="3222273B" w14:textId="77777777" w:rsidTr="003B7CED">
        <w:trPr>
          <w:trHeight w:val="66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DD90" w14:textId="77777777" w:rsidR="00EC6EC0" w:rsidRPr="00414C18" w:rsidRDefault="00EC6EC0" w:rsidP="00D90D7C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</w:rPr>
              <w:lastRenderedPageBreak/>
              <w:t>學習進度</w:t>
            </w:r>
          </w:p>
          <w:p w14:paraId="70B28B64" w14:textId="77777777" w:rsidR="00EC6EC0" w:rsidRPr="00414C18" w:rsidRDefault="00EC6EC0" w:rsidP="00D90D7C">
            <w:pPr>
              <w:jc w:val="center"/>
              <w:rPr>
                <w:rFonts w:ascii="標楷體" w:eastAsia="標楷體" w:hAnsi="標楷體"/>
                <w:b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週次</w:t>
            </w:r>
            <w:r w:rsidRPr="00414C18">
              <w:rPr>
                <w:rFonts w:ascii="標楷體" w:eastAsia="標楷體" w:hAnsi="標楷體" w:cs="新細明體"/>
                <w:b/>
                <w:szCs w:val="24"/>
              </w:rPr>
              <w:t>/</w:t>
            </w:r>
            <w:r w:rsidRPr="00414C1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705F" w14:textId="730F3287" w:rsidR="00EC6EC0" w:rsidRPr="00414C18" w:rsidRDefault="00EC6EC0" w:rsidP="00D90D7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</w:rPr>
              <w:t>單元</w:t>
            </w:r>
            <w:r w:rsidR="008411B3" w:rsidRPr="00414C18">
              <w:rPr>
                <w:rFonts w:ascii="標楷體" w:eastAsia="標楷體" w:hAnsi="標楷體" w:hint="eastAsia"/>
                <w:b/>
                <w:szCs w:val="24"/>
              </w:rPr>
              <w:t>主</w:t>
            </w:r>
            <w:r w:rsidRPr="00414C18">
              <w:rPr>
                <w:rFonts w:ascii="標楷體" w:eastAsia="標楷體" w:hAnsi="標楷體" w:hint="eastAsia"/>
                <w:b/>
                <w:szCs w:val="24"/>
              </w:rPr>
              <w:t>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E0AD3" w14:textId="707F3FD6" w:rsidR="00EC6EC0" w:rsidRPr="00414C18" w:rsidRDefault="00EC6EC0" w:rsidP="00D90D7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單元內容</w:t>
            </w:r>
            <w:r w:rsidRPr="00414C18">
              <w:rPr>
                <w:rFonts w:ascii="標楷體" w:eastAsia="標楷體" w:hAnsi="標楷體" w:cs="新細明體" w:hint="eastAsia"/>
                <w:b/>
                <w:szCs w:val="24"/>
              </w:rPr>
              <w:t>與學習活動</w:t>
            </w:r>
          </w:p>
        </w:tc>
      </w:tr>
      <w:tr w:rsidR="00414C18" w:rsidRPr="00414C18" w14:paraId="6ADD9B2A" w14:textId="77777777" w:rsidTr="00540C62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7CF75" w14:textId="77777777" w:rsidR="00EC6EC0" w:rsidRPr="00414C18" w:rsidRDefault="00EC6EC0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</w:p>
          <w:p w14:paraId="54EEB137" w14:textId="77777777" w:rsidR="00EC6EC0" w:rsidRPr="00414C18" w:rsidRDefault="00EC6EC0" w:rsidP="008B2D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4C18">
              <w:rPr>
                <w:rFonts w:ascii="標楷體" w:eastAsia="標楷體" w:hAnsi="標楷體"/>
                <w:b/>
                <w:szCs w:val="24"/>
              </w:rPr>
              <w:t>1</w:t>
            </w:r>
          </w:p>
          <w:p w14:paraId="64117288" w14:textId="77777777" w:rsidR="00EC6EC0" w:rsidRPr="00414C18" w:rsidRDefault="00EC6EC0" w:rsidP="008B2DA5">
            <w:pPr>
              <w:jc w:val="center"/>
              <w:rPr>
                <w:rFonts w:ascii="標楷體" w:eastAsia="標楷體" w:hAnsi="標楷體"/>
                <w:b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B98CF" w14:textId="1CE460EB" w:rsidR="00A33B19" w:rsidRPr="00414C18" w:rsidRDefault="00A33B19" w:rsidP="00D90D7C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1</w:t>
            </w:r>
            <w:r w:rsidR="00FC0204" w:rsidRPr="00414C18">
              <w:rPr>
                <w:rFonts w:ascii="標楷體" w:eastAsia="標楷體" w:hAnsi="標楷體" w:hint="eastAsia"/>
                <w:szCs w:val="24"/>
              </w:rPr>
              <w:t>-</w:t>
            </w:r>
            <w:r w:rsidRPr="00414C18">
              <w:rPr>
                <w:rFonts w:ascii="標楷體" w:eastAsia="標楷體" w:hAnsi="標楷體" w:hint="eastAsia"/>
                <w:szCs w:val="24"/>
              </w:rPr>
              <w:t>2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210AB" w14:textId="43BBC5CD" w:rsidR="002C3891" w:rsidRPr="00414C18" w:rsidRDefault="0013620B" w:rsidP="002C38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夏夜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83A6" w14:textId="049B38FE" w:rsidR="00A02F09" w:rsidRDefault="008368D5" w:rsidP="00A02F09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作者楊喚</w:t>
            </w:r>
            <w:r w:rsidR="00E04BE4">
              <w:rPr>
                <w:rFonts w:ascii="標楷體" w:eastAsia="標楷體" w:hAnsi="標楷體" w:hint="eastAsia"/>
              </w:rPr>
              <w:t>生平、寫作風格</w:t>
            </w:r>
          </w:p>
          <w:p w14:paraId="351E6A37" w14:textId="00BF93E6" w:rsidR="000622C3" w:rsidRPr="00A02F09" w:rsidRDefault="000622C3" w:rsidP="00A02F09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轉化修辭-擬人定義，並</w:t>
            </w:r>
            <w:r w:rsidR="00385C8A">
              <w:rPr>
                <w:rFonts w:ascii="標楷體" w:eastAsia="標楷體" w:hAnsi="標楷體" w:hint="eastAsia"/>
              </w:rPr>
              <w:t>運用擬人修辭造句。</w:t>
            </w:r>
          </w:p>
        </w:tc>
      </w:tr>
      <w:tr w:rsidR="00414C18" w:rsidRPr="00414C18" w14:paraId="1226DDA8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621CA" w14:textId="77777777" w:rsidR="00540C62" w:rsidRPr="00414C18" w:rsidRDefault="00540C62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B152D" w14:textId="45B15DC5" w:rsidR="00A33B19" w:rsidRPr="00414C18" w:rsidRDefault="00A33B19" w:rsidP="00D90D7C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3</w:t>
            </w:r>
            <w:r w:rsidR="00FC0204" w:rsidRPr="00414C18">
              <w:rPr>
                <w:rFonts w:ascii="標楷體" w:eastAsia="標楷體" w:hAnsi="標楷體" w:hint="eastAsia"/>
                <w:szCs w:val="24"/>
              </w:rPr>
              <w:t>-</w:t>
            </w:r>
            <w:r w:rsidRPr="00414C18">
              <w:rPr>
                <w:rFonts w:ascii="標楷體" w:eastAsia="標楷體" w:hAnsi="標楷體" w:hint="eastAsia"/>
                <w:szCs w:val="24"/>
              </w:rPr>
              <w:t>4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85489" w14:textId="2D3966CA" w:rsidR="002C3891" w:rsidRPr="00414C18" w:rsidRDefault="0013620B" w:rsidP="002C38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語選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E8E8" w14:textId="3245554A" w:rsidR="00385C8A" w:rsidRPr="00647CA2" w:rsidRDefault="00385C8A" w:rsidP="00647CA2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認識儒家經典-論語作者及文學意涵。</w:t>
            </w:r>
          </w:p>
        </w:tc>
      </w:tr>
      <w:tr w:rsidR="00414C18" w:rsidRPr="00414C18" w14:paraId="511462C1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45036" w14:textId="77777777" w:rsidR="00A33B19" w:rsidRPr="00414C18" w:rsidRDefault="00A33B19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5F88B" w14:textId="3C4747A5" w:rsidR="00A33B19" w:rsidRPr="00414C18" w:rsidRDefault="00A33B19" w:rsidP="00D90D7C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5</w:t>
            </w:r>
            <w:r w:rsidR="00FC0204" w:rsidRPr="00414C18">
              <w:rPr>
                <w:rFonts w:ascii="標楷體" w:eastAsia="標楷體" w:hAnsi="標楷體" w:hint="eastAsia"/>
                <w:szCs w:val="24"/>
              </w:rPr>
              <w:t>-</w:t>
            </w:r>
            <w:r w:rsidR="002E4A59">
              <w:rPr>
                <w:rFonts w:ascii="標楷體" w:eastAsia="標楷體" w:hAnsi="標楷體"/>
                <w:szCs w:val="24"/>
              </w:rPr>
              <w:t>7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CA691" w14:textId="798C5E86" w:rsidR="002C3891" w:rsidRPr="00414C18" w:rsidRDefault="0013620B" w:rsidP="002C38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雅量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35CC1" w14:textId="77777777" w:rsidR="00A33B19" w:rsidRDefault="00925675" w:rsidP="00925675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作者宋晶宜作品風格，及本文寫作背景</w:t>
            </w:r>
          </w:p>
          <w:p w14:paraId="089ED9C0" w14:textId="62729497" w:rsidR="00925675" w:rsidRPr="00647CA2" w:rsidRDefault="00925675" w:rsidP="00647CA2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理解本文主旨雅量意涵，並培養包容多元觀點之素養</w:t>
            </w:r>
          </w:p>
        </w:tc>
      </w:tr>
      <w:tr w:rsidR="00414C18" w:rsidRPr="00414C18" w14:paraId="34C49A56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0D519" w14:textId="77777777" w:rsidR="00A33B19" w:rsidRPr="00414C18" w:rsidRDefault="00A33B19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BD55B" w14:textId="15945711" w:rsidR="00A33B19" w:rsidRPr="00414C18" w:rsidRDefault="00A33B19" w:rsidP="002E4A59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 w:rsidR="002E4A59">
              <w:rPr>
                <w:rFonts w:ascii="標楷體" w:eastAsia="標楷體" w:hAnsi="標楷體" w:hint="eastAsia"/>
                <w:szCs w:val="24"/>
              </w:rPr>
              <w:t>7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4E384" w14:textId="51BE247B" w:rsidR="002C3891" w:rsidRPr="00414C18" w:rsidRDefault="0013620B" w:rsidP="002C38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標點符號使用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AA834" w14:textId="77777777" w:rsidR="00A33B19" w:rsidRDefault="00925675" w:rsidP="00925675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個標點符號名稱及用法</w:t>
            </w:r>
          </w:p>
          <w:p w14:paraId="3DE92887" w14:textId="3FF96657" w:rsidR="00925675" w:rsidRPr="00925675" w:rsidRDefault="00925675" w:rsidP="00925675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使用適合標點符號</w:t>
            </w:r>
          </w:p>
        </w:tc>
      </w:tr>
      <w:tr w:rsidR="00414C18" w:rsidRPr="00414C18" w14:paraId="7CE3F395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4FEF0" w14:textId="77777777" w:rsidR="00A33B19" w:rsidRPr="00414C18" w:rsidRDefault="00A33B19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4F264" w14:textId="574310C5" w:rsidR="00A33B19" w:rsidRPr="00414C18" w:rsidRDefault="00A33B19" w:rsidP="002E4A59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 w:rsidR="002E4A59">
              <w:rPr>
                <w:rFonts w:ascii="標楷體" w:eastAsia="標楷體" w:hAnsi="標楷體" w:hint="eastAsia"/>
                <w:szCs w:val="24"/>
              </w:rPr>
              <w:t>8</w:t>
            </w:r>
            <w:r w:rsidR="002E4A59">
              <w:rPr>
                <w:rFonts w:ascii="標楷體" w:eastAsia="標楷體" w:hAnsi="標楷體"/>
                <w:szCs w:val="24"/>
              </w:rPr>
              <w:t>-9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39874" w14:textId="5D47AD3D" w:rsidR="002C3891" w:rsidRPr="00414C18" w:rsidRDefault="0013620B" w:rsidP="002C38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母親的教誨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7563" w14:textId="77777777" w:rsidR="00A33B19" w:rsidRDefault="00925675" w:rsidP="00925675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作者胡適生平、作品風格，及本文寫作背景</w:t>
            </w:r>
          </w:p>
          <w:p w14:paraId="2A3BA1AA" w14:textId="5BC3EBD1" w:rsidR="00925675" w:rsidRDefault="00925675" w:rsidP="00925675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以情境描述、對話等描繪人物，帶出情感的寫作手法</w:t>
            </w:r>
          </w:p>
          <w:p w14:paraId="33AC87D6" w14:textId="60BB4476" w:rsidR="00925675" w:rsidRPr="00925675" w:rsidRDefault="00504AD4" w:rsidP="00647CA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母愛的表現形式多種，嘗試體察自己家長對自己愛的表現</w:t>
            </w:r>
          </w:p>
        </w:tc>
      </w:tr>
      <w:tr w:rsidR="0013620B" w:rsidRPr="00414C18" w14:paraId="50731496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15E7E" w14:textId="77777777" w:rsidR="0013620B" w:rsidRPr="00414C18" w:rsidRDefault="0013620B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2E4EA" w14:textId="1F4730EB" w:rsidR="0013620B" w:rsidRPr="00414C18" w:rsidRDefault="002E4A59" w:rsidP="00D90D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-11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49005" w14:textId="455A80A7" w:rsidR="0013620B" w:rsidRPr="00414C18" w:rsidRDefault="0013620B" w:rsidP="002C38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影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4209" w14:textId="02447600" w:rsidR="00504AD4" w:rsidRDefault="00504AD4" w:rsidP="00504AD4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作者朱自清生平、作品風格，及本文寫作背景</w:t>
            </w:r>
          </w:p>
          <w:p w14:paraId="49FB350D" w14:textId="77777777" w:rsidR="00504AD4" w:rsidRDefault="00504AD4" w:rsidP="00504AD4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以情境描述、對話等描繪人物，帶出情感的寫作手法</w:t>
            </w:r>
          </w:p>
          <w:p w14:paraId="2515CD56" w14:textId="0B3E5A62" w:rsidR="0013620B" w:rsidRPr="00504AD4" w:rsidRDefault="00504AD4" w:rsidP="00647CA2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</w:t>
            </w:r>
            <w:r w:rsidR="00E2189D">
              <w:rPr>
                <w:rFonts w:ascii="標楷體" w:eastAsia="標楷體" w:hAnsi="標楷體" w:hint="eastAsia"/>
              </w:rPr>
              <w:t>「背影」所隱含的父愛</w:t>
            </w:r>
            <w:r>
              <w:rPr>
                <w:rFonts w:ascii="標楷體" w:eastAsia="標楷體" w:hAnsi="標楷體" w:hint="eastAsia"/>
              </w:rPr>
              <w:t>，</w:t>
            </w:r>
            <w:r w:rsidR="00E2189D">
              <w:rPr>
                <w:rFonts w:ascii="標楷體" w:eastAsia="標楷體" w:hAnsi="標楷體" w:hint="eastAsia"/>
              </w:rPr>
              <w:t>並嘗試舉例</w:t>
            </w:r>
            <w:r>
              <w:rPr>
                <w:rFonts w:ascii="標楷體" w:eastAsia="標楷體" w:hAnsi="標楷體" w:hint="eastAsia"/>
              </w:rPr>
              <w:t>家長對自己愛的表現</w:t>
            </w:r>
            <w:r w:rsidR="00E2189D">
              <w:rPr>
                <w:rFonts w:ascii="標楷體" w:eastAsia="標楷體" w:hAnsi="標楷體" w:hint="eastAsia"/>
              </w:rPr>
              <w:t>經驗</w:t>
            </w:r>
          </w:p>
        </w:tc>
      </w:tr>
      <w:tr w:rsidR="0013620B" w:rsidRPr="00414C18" w14:paraId="6387BAB9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06693" w14:textId="77777777" w:rsidR="0013620B" w:rsidRPr="00414C18" w:rsidRDefault="0013620B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BF04B" w14:textId="3987973D" w:rsidR="0013620B" w:rsidRPr="00414C18" w:rsidRDefault="002E4A59" w:rsidP="002E4A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-14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E2D62" w14:textId="47488D1E" w:rsidR="0013620B" w:rsidRPr="00414C18" w:rsidRDefault="0013620B" w:rsidP="002C38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時記趣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A7E5" w14:textId="3B907BDF" w:rsidR="00BE30E4" w:rsidRDefault="00BE30E4" w:rsidP="00BE30E4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作者沈復生平、作品風格、代表作品，及本文寫作背景</w:t>
            </w:r>
          </w:p>
          <w:p w14:paraId="109FF507" w14:textId="160DB107" w:rsidR="00E71764" w:rsidRPr="00647CA2" w:rsidRDefault="00BE30E4" w:rsidP="00647CA2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理解本文文意，引導思考透過觀察及想像體察無限樂趣</w:t>
            </w:r>
          </w:p>
        </w:tc>
      </w:tr>
      <w:tr w:rsidR="00414C18" w:rsidRPr="00414C18" w14:paraId="28B25DC9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C5EC4" w14:textId="77777777" w:rsidR="00A33B19" w:rsidRPr="00414C18" w:rsidRDefault="00A33B19" w:rsidP="00A33B19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C58C0" w14:textId="75BE5353" w:rsidR="00A33B19" w:rsidRPr="00414C18" w:rsidRDefault="00A33B19" w:rsidP="002E4A59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 w:rsidR="002E4A59">
              <w:rPr>
                <w:rFonts w:ascii="標楷體" w:eastAsia="標楷體" w:hAnsi="標楷體" w:hint="eastAsia"/>
                <w:szCs w:val="24"/>
              </w:rPr>
              <w:t>1</w:t>
            </w:r>
            <w:r w:rsidR="002E4A59">
              <w:rPr>
                <w:rFonts w:ascii="標楷體" w:eastAsia="標楷體" w:hAnsi="標楷體"/>
                <w:szCs w:val="24"/>
              </w:rPr>
              <w:t>5-16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58588" w14:textId="0ED25840" w:rsidR="002C3891" w:rsidRPr="00414C18" w:rsidRDefault="0013620B" w:rsidP="002C38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心囚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CBF5" w14:textId="77777777" w:rsidR="00A33B19" w:rsidRDefault="00E2189D" w:rsidP="00E2189D">
            <w:pPr>
              <w:pStyle w:val="aa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2189D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劉俠</w:t>
            </w:r>
            <w:r w:rsidRPr="00E2189D">
              <w:rPr>
                <w:rFonts w:ascii="標楷體" w:eastAsia="標楷體" w:hAnsi="標楷體" w:hint="eastAsia"/>
              </w:rPr>
              <w:t>生平、作品風格，及本文寫作背景</w:t>
            </w:r>
          </w:p>
          <w:p w14:paraId="31D08CB2" w14:textId="264D266C" w:rsidR="007E38A5" w:rsidRPr="00E71764" w:rsidRDefault="007E38A5" w:rsidP="00647CA2">
            <w:pPr>
              <w:pStyle w:val="aa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杏林子以樂觀態度面對逆境的精神，並學習以正向思考面對生活困難</w:t>
            </w:r>
          </w:p>
        </w:tc>
      </w:tr>
      <w:tr w:rsidR="00414C18" w:rsidRPr="00414C18" w14:paraId="79B51AFF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F1B26" w14:textId="77777777" w:rsidR="00A33B19" w:rsidRPr="00414C18" w:rsidRDefault="00A33B19" w:rsidP="00A33B19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149B5" w14:textId="3F7CD44C" w:rsidR="00A33B19" w:rsidRPr="00414C18" w:rsidRDefault="00A33B19" w:rsidP="002E4A59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 w:rsidR="002E4A59">
              <w:rPr>
                <w:rFonts w:ascii="標楷體" w:eastAsia="標楷體" w:hAnsi="標楷體" w:hint="eastAsia"/>
                <w:szCs w:val="24"/>
              </w:rPr>
              <w:t>1</w:t>
            </w:r>
            <w:r w:rsidR="002E4A59">
              <w:rPr>
                <w:rFonts w:ascii="標楷體" w:eastAsia="標楷體" w:hAnsi="標楷體"/>
                <w:szCs w:val="24"/>
              </w:rPr>
              <w:t>7-18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59AD7" w14:textId="12B17189" w:rsidR="002C3891" w:rsidRPr="00414C18" w:rsidRDefault="0013620B" w:rsidP="002C38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心的錯誤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F8AC6" w14:textId="610A4531" w:rsidR="00A33B19" w:rsidRDefault="00B004A0" w:rsidP="00B004A0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004A0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劉墉</w:t>
            </w:r>
            <w:r w:rsidRPr="00B004A0">
              <w:rPr>
                <w:rFonts w:ascii="標楷體" w:eastAsia="標楷體" w:hAnsi="標楷體" w:hint="eastAsia"/>
              </w:rPr>
              <w:t>作品風格，及本文寫作背景</w:t>
            </w:r>
          </w:p>
          <w:p w14:paraId="32120E23" w14:textId="1BF147DF" w:rsidR="00B004A0" w:rsidRPr="00B004A0" w:rsidRDefault="00B004A0" w:rsidP="00B004A0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舉過去經驗事例，說明與本課主旨</w:t>
            </w:r>
          </w:p>
        </w:tc>
      </w:tr>
      <w:tr w:rsidR="0013620B" w:rsidRPr="00414C18" w14:paraId="3B605561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C1D34" w14:textId="77777777" w:rsidR="0013620B" w:rsidRPr="00414C18" w:rsidRDefault="0013620B" w:rsidP="0013620B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920D8" w14:textId="1361638F" w:rsidR="0013620B" w:rsidRPr="00414C18" w:rsidRDefault="0013620B" w:rsidP="002E4A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 w:rsidR="002E4A59">
              <w:rPr>
                <w:rFonts w:ascii="標楷體" w:eastAsia="標楷體" w:hAnsi="標楷體" w:hint="eastAsia"/>
                <w:szCs w:val="24"/>
              </w:rPr>
              <w:t>1</w:t>
            </w:r>
            <w:r w:rsidR="002E4A59">
              <w:rPr>
                <w:rFonts w:ascii="標楷體" w:eastAsia="標楷體" w:hAnsi="標楷體"/>
                <w:szCs w:val="24"/>
              </w:rPr>
              <w:t>9-20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DC6DA" w14:textId="720FC50B" w:rsidR="0013620B" w:rsidRDefault="0013620B" w:rsidP="001362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家與職籃巨星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50D3" w14:textId="77777777" w:rsidR="0013620B" w:rsidRDefault="00B004A0" w:rsidP="00B004A0">
            <w:pPr>
              <w:pStyle w:val="aa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004A0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王溢嘉</w:t>
            </w:r>
            <w:r w:rsidRPr="00B004A0">
              <w:rPr>
                <w:rFonts w:ascii="標楷體" w:eastAsia="標楷體" w:hAnsi="標楷體" w:hint="eastAsia"/>
              </w:rPr>
              <w:t>作品風格，及本文寫作背景</w:t>
            </w:r>
          </w:p>
          <w:p w14:paraId="24325E82" w14:textId="1A4675E7" w:rsidR="00B004A0" w:rsidRPr="00647CA2" w:rsidRDefault="00B004A0" w:rsidP="00647CA2">
            <w:pPr>
              <w:pStyle w:val="aa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認識魯賓斯坦與麥可‧喬登成功的原因為「苦練」，並培養努力及持之以恆的精神面對生活的挑戰</w:t>
            </w:r>
          </w:p>
        </w:tc>
      </w:tr>
      <w:tr w:rsidR="002E4A59" w:rsidRPr="00414C18" w14:paraId="1CE2FE19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84DC9" w14:textId="77777777" w:rsidR="002E4A59" w:rsidRPr="00414C18" w:rsidRDefault="002E4A59" w:rsidP="002E4A59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CCBDF" w14:textId="216F4624" w:rsidR="002E4A59" w:rsidRPr="00414C18" w:rsidRDefault="002E4A59" w:rsidP="002E4A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/>
                <w:szCs w:val="24"/>
              </w:rPr>
              <w:t>21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5F82A" w14:textId="39F94035" w:rsidR="002E4A59" w:rsidRDefault="002E4A59" w:rsidP="002E4A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藍色串珠項鍊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395A" w14:textId="77777777" w:rsidR="002E4A59" w:rsidRDefault="00E804F9" w:rsidP="00E804F9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804F9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歐勒斯</w:t>
            </w:r>
            <w:r w:rsidRPr="00E804F9">
              <w:rPr>
                <w:rFonts w:ascii="標楷體" w:eastAsia="標楷體" w:hAnsi="標楷體" w:hint="eastAsia"/>
              </w:rPr>
              <w:t>作品風格</w:t>
            </w:r>
            <w:r>
              <w:rPr>
                <w:rFonts w:ascii="標楷體" w:eastAsia="標楷體" w:hAnsi="標楷體" w:hint="eastAsia"/>
              </w:rPr>
              <w:t>，以及譯者張子樟</w:t>
            </w:r>
          </w:p>
          <w:p w14:paraId="41CE280B" w14:textId="7779A5BA" w:rsidR="00E804F9" w:rsidRPr="00E804F9" w:rsidRDefault="00647CA2" w:rsidP="00647CA2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讀懂課文內容</w:t>
            </w:r>
            <w:r w:rsidRPr="00E804F9">
              <w:rPr>
                <w:rFonts w:ascii="標楷體" w:eastAsia="標楷體" w:hAnsi="標楷體"/>
              </w:rPr>
              <w:t xml:space="preserve"> </w:t>
            </w:r>
          </w:p>
        </w:tc>
      </w:tr>
      <w:tr w:rsidR="002E4A59" w:rsidRPr="00414C18" w14:paraId="6270F169" w14:textId="77777777" w:rsidTr="007F02E0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A2B9F" w14:textId="77777777" w:rsidR="002E4A59" w:rsidRPr="00414C18" w:rsidRDefault="002E4A59" w:rsidP="002E4A59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</w:p>
          <w:p w14:paraId="73C85477" w14:textId="4A2CCFC5" w:rsidR="002E4A59" w:rsidRPr="00414C18" w:rsidRDefault="002E4A59" w:rsidP="002E4A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630EC9F3" w14:textId="675D5409" w:rsidR="002E4A59" w:rsidRPr="00414C18" w:rsidRDefault="002E4A59" w:rsidP="002E4A59">
            <w:pPr>
              <w:jc w:val="center"/>
              <w:rPr>
                <w:rFonts w:ascii="標楷體" w:eastAsia="標楷體" w:hAnsi="標楷體"/>
                <w:b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9BBEA" w14:textId="1DC42560" w:rsidR="002E4A59" w:rsidRPr="00414C18" w:rsidRDefault="002E4A59" w:rsidP="002E4A59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1-2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AC9F5" w14:textId="0FC84D26" w:rsidR="002E4A59" w:rsidRPr="00414C18" w:rsidRDefault="002E4A59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新詩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A7145" w14:textId="77777777" w:rsidR="002E4A59" w:rsidRDefault="008368D5" w:rsidP="008368D5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認識「小詩」的寫作特色</w:t>
            </w:r>
          </w:p>
          <w:p w14:paraId="34635998" w14:textId="36C2F4C5" w:rsidR="008368D5" w:rsidRPr="00647CA2" w:rsidRDefault="008368D5" w:rsidP="00647CA2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認識本課選小詩選作者艾青、白靈生平及作品特色</w:t>
            </w:r>
          </w:p>
        </w:tc>
      </w:tr>
      <w:tr w:rsidR="002E4A59" w:rsidRPr="00414C18" w14:paraId="6D8E3C88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60D4D7" w14:textId="77777777" w:rsidR="002E4A59" w:rsidRPr="00414C18" w:rsidRDefault="002E4A59" w:rsidP="002E4A59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20B4D" w14:textId="27F5B48C" w:rsidR="002E4A59" w:rsidRPr="00414C18" w:rsidRDefault="00094D9A" w:rsidP="00094D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14C18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888F4" w14:textId="1C28B3C4" w:rsidR="002E4A59" w:rsidRPr="00414C18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石虎是我們的龍貓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C5B35" w14:textId="77777777" w:rsidR="002E4A59" w:rsidRPr="00592687" w:rsidRDefault="00592687" w:rsidP="00592687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004A0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劉克襄</w:t>
            </w:r>
            <w:r w:rsidRPr="00B004A0">
              <w:rPr>
                <w:rFonts w:ascii="標楷體" w:eastAsia="標楷體" w:hAnsi="標楷體" w:hint="eastAsia"/>
              </w:rPr>
              <w:t>作品風格，及本文寫作背景</w:t>
            </w:r>
          </w:p>
          <w:p w14:paraId="3B7AB568" w14:textId="7034EAD4" w:rsidR="00592687" w:rsidRPr="00592687" w:rsidRDefault="00592687" w:rsidP="00647CA2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了解石虎對於生態保育的意義，並培養學生重視環境保育議題之精神</w:t>
            </w:r>
          </w:p>
        </w:tc>
      </w:tr>
      <w:tr w:rsidR="002E4A59" w:rsidRPr="00414C18" w14:paraId="510B0C04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DD5B7" w14:textId="77777777" w:rsidR="002E4A59" w:rsidRPr="00414C18" w:rsidRDefault="002E4A59" w:rsidP="002E4A59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AC7C63" w14:textId="0153082B" w:rsidR="002E4A59" w:rsidRPr="00414C18" w:rsidRDefault="00094D9A" w:rsidP="00094D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414C18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CB090" w14:textId="1D3DDAAC" w:rsidR="002E4A59" w:rsidRPr="00414C18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聲音鐘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5CF6" w14:textId="77777777" w:rsidR="002E4A59" w:rsidRPr="00592687" w:rsidRDefault="00592687" w:rsidP="002E4A59">
            <w:pPr>
              <w:pStyle w:val="aa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004A0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劉克襄</w:t>
            </w:r>
            <w:r w:rsidRPr="00B004A0">
              <w:rPr>
                <w:rFonts w:ascii="標楷體" w:eastAsia="標楷體" w:hAnsi="標楷體" w:hint="eastAsia"/>
              </w:rPr>
              <w:t>作品風格，及本文寫作背景</w:t>
            </w:r>
          </w:p>
          <w:p w14:paraId="66D689DD" w14:textId="77777777" w:rsidR="00647CA2" w:rsidRPr="00647CA2" w:rsidRDefault="00592687" w:rsidP="00647CA2">
            <w:pPr>
              <w:pStyle w:val="aa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了解「聲音鐘」的涵義</w:t>
            </w:r>
          </w:p>
          <w:p w14:paraId="1F7E72E9" w14:textId="5B58558B" w:rsidR="00592687" w:rsidRPr="00592687" w:rsidRDefault="00592687" w:rsidP="00647CA2">
            <w:pPr>
              <w:pStyle w:val="aa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認識外來語定義以及認識生活中</w:t>
            </w:r>
            <w:r w:rsidR="00FB4CD8">
              <w:rPr>
                <w:rFonts w:ascii="標楷體" w:eastAsia="標楷體" w:hAnsi="標楷體" w:hint="eastAsia"/>
              </w:rPr>
              <w:t>的外來語</w:t>
            </w:r>
          </w:p>
        </w:tc>
      </w:tr>
      <w:tr w:rsidR="00094D9A" w:rsidRPr="00414C18" w14:paraId="626DF9D3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08F23" w14:textId="77777777" w:rsidR="00094D9A" w:rsidRPr="00414C18" w:rsidRDefault="00094D9A" w:rsidP="002E4A59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003ECD" w14:textId="1917B8B0" w:rsidR="00094D9A" w:rsidRPr="00414C18" w:rsidRDefault="00094D9A" w:rsidP="00094D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63FE1" w14:textId="24190B2B" w:rsidR="00094D9A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漢字的結構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ECC5" w14:textId="201718DC" w:rsidR="00094D9A" w:rsidRPr="00FB4CD8" w:rsidRDefault="00FB4CD8" w:rsidP="00FB4CD8">
            <w:pPr>
              <w:pStyle w:val="aa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B4CD8">
              <w:rPr>
                <w:rFonts w:ascii="標楷體" w:eastAsia="標楷體" w:hAnsi="標楷體" w:cs="新細明體" w:hint="eastAsia"/>
                <w:szCs w:val="24"/>
              </w:rPr>
              <w:t>了解漢字的源起</w:t>
            </w:r>
          </w:p>
          <w:p w14:paraId="6A7D4286" w14:textId="13C5544E" w:rsidR="00FB4CD8" w:rsidRPr="00647CA2" w:rsidRDefault="00FB4CD8" w:rsidP="00647CA2">
            <w:pPr>
              <w:pStyle w:val="aa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了解象形、指事、會意及形聲的造字法則</w:t>
            </w:r>
          </w:p>
        </w:tc>
      </w:tr>
      <w:tr w:rsidR="002E4A59" w:rsidRPr="00414C18" w14:paraId="1C6C6444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A3724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7F5553" w14:textId="1A43DFD3" w:rsidR="002E4A59" w:rsidRPr="00414C18" w:rsidRDefault="002E4A59" w:rsidP="00094D9A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 w:rsidR="00094D9A">
              <w:rPr>
                <w:rFonts w:ascii="標楷體" w:eastAsia="標楷體" w:hAnsi="標楷體"/>
                <w:szCs w:val="24"/>
              </w:rPr>
              <w:t>8</w:t>
            </w:r>
            <w:r w:rsidRPr="00414C18">
              <w:rPr>
                <w:rFonts w:ascii="標楷體" w:eastAsia="標楷體" w:hAnsi="標楷體" w:hint="eastAsia"/>
                <w:szCs w:val="24"/>
              </w:rPr>
              <w:t>-</w:t>
            </w:r>
            <w:r w:rsidR="00094D9A">
              <w:rPr>
                <w:rFonts w:ascii="標楷體" w:eastAsia="標楷體" w:hAnsi="標楷體"/>
                <w:szCs w:val="24"/>
              </w:rPr>
              <w:t>9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91112" w14:textId="3AD88965" w:rsidR="002E4A59" w:rsidRPr="00414C18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森林最優美的</w:t>
            </w:r>
            <w:r>
              <w:rPr>
                <w:rFonts w:ascii="標楷體" w:eastAsia="標楷體" w:hAnsi="標楷體" w:cs="新細明體" w:hint="eastAsia"/>
                <w:szCs w:val="24"/>
              </w:rPr>
              <w:lastRenderedPageBreak/>
              <w:t>一天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7699" w14:textId="77777777" w:rsidR="002E4A59" w:rsidRPr="00FB4CD8" w:rsidRDefault="00FB4CD8" w:rsidP="00FB4CD8">
            <w:pPr>
              <w:pStyle w:val="aa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004A0">
              <w:rPr>
                <w:rFonts w:ascii="標楷體" w:eastAsia="標楷體" w:hAnsi="標楷體" w:hint="eastAsia"/>
              </w:rPr>
              <w:lastRenderedPageBreak/>
              <w:t>認識作者</w:t>
            </w:r>
            <w:r>
              <w:rPr>
                <w:rFonts w:ascii="標楷體" w:eastAsia="標楷體" w:hAnsi="標楷體" w:hint="eastAsia"/>
              </w:rPr>
              <w:t>徐仁修</w:t>
            </w:r>
            <w:r w:rsidRPr="00B004A0">
              <w:rPr>
                <w:rFonts w:ascii="標楷體" w:eastAsia="標楷體" w:hAnsi="標楷體" w:hint="eastAsia"/>
              </w:rPr>
              <w:t>作品風格，及本文寫作背景</w:t>
            </w:r>
          </w:p>
          <w:p w14:paraId="09D71C7C" w14:textId="0AA861E4" w:rsidR="00FB4CD8" w:rsidRPr="00647CA2" w:rsidRDefault="00FB4CD8" w:rsidP="00647CA2">
            <w:pPr>
              <w:pStyle w:val="aa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lastRenderedPageBreak/>
              <w:t>認識臺灣低海拔森林的豐美，並培養珍愛自然環境之情懷</w:t>
            </w:r>
          </w:p>
        </w:tc>
      </w:tr>
      <w:tr w:rsidR="002E4A59" w:rsidRPr="00414C18" w14:paraId="3B1656E9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34518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EB7EF" w14:textId="173EEA37" w:rsidR="002E4A59" w:rsidRPr="00414C18" w:rsidRDefault="002E4A59" w:rsidP="00094D9A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 w:rsidR="00094D9A">
              <w:rPr>
                <w:rFonts w:ascii="標楷體" w:eastAsia="標楷體" w:hAnsi="標楷體"/>
                <w:szCs w:val="24"/>
              </w:rPr>
              <w:t>10</w:t>
            </w:r>
            <w:r w:rsidRPr="00414C18">
              <w:rPr>
                <w:rFonts w:ascii="標楷體" w:eastAsia="標楷體" w:hAnsi="標楷體" w:hint="eastAsia"/>
                <w:szCs w:val="24"/>
              </w:rPr>
              <w:t>-</w:t>
            </w:r>
            <w:r w:rsidR="00094D9A">
              <w:rPr>
                <w:rFonts w:ascii="標楷體" w:eastAsia="標楷體" w:hAnsi="標楷體"/>
                <w:szCs w:val="24"/>
              </w:rPr>
              <w:t>11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31C5F" w14:textId="2F5976C3" w:rsidR="002E4A59" w:rsidRPr="00414C18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紙船印象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45CB" w14:textId="77777777" w:rsidR="002E4A59" w:rsidRPr="00CD4449" w:rsidRDefault="00CD4449" w:rsidP="00CD4449">
            <w:pPr>
              <w:pStyle w:val="aa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D4449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洪醒夫生平、</w:t>
            </w:r>
            <w:r w:rsidRPr="00CD4449">
              <w:rPr>
                <w:rFonts w:ascii="標楷體" w:eastAsia="標楷體" w:hAnsi="標楷體" w:hint="eastAsia"/>
              </w:rPr>
              <w:t>作品風格，及本文寫作背景</w:t>
            </w:r>
          </w:p>
          <w:p w14:paraId="73DB6091" w14:textId="77777777" w:rsidR="00CD4449" w:rsidRPr="00CD4449" w:rsidRDefault="00CD4449" w:rsidP="00CD4449">
            <w:pPr>
              <w:pStyle w:val="aa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了解本課「紙船」所代表涵義</w:t>
            </w:r>
          </w:p>
          <w:p w14:paraId="4024A52D" w14:textId="77777777" w:rsidR="00CD4449" w:rsidRPr="00CD4449" w:rsidRDefault="00CD4449" w:rsidP="00CD4449">
            <w:pPr>
              <w:pStyle w:val="aa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能理解由具體事物描述寄託抽象情感，並舉生活事例</w:t>
            </w:r>
          </w:p>
          <w:p w14:paraId="75A44C77" w14:textId="78464D45" w:rsidR="00CD4449" w:rsidRPr="00CD4449" w:rsidRDefault="00CD4449" w:rsidP="00CD4449">
            <w:pPr>
              <w:pStyle w:val="aa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認識文學作品中的年齡代稱</w:t>
            </w:r>
          </w:p>
        </w:tc>
      </w:tr>
      <w:tr w:rsidR="002E4A59" w:rsidRPr="00414C18" w14:paraId="58D043F4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05D15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FD38F" w14:textId="596DA13B" w:rsidR="002E4A59" w:rsidRPr="00414C18" w:rsidRDefault="002E4A59" w:rsidP="00094D9A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 w:rsidR="00094D9A">
              <w:rPr>
                <w:rFonts w:ascii="標楷體" w:eastAsia="標楷體" w:hAnsi="標楷體"/>
                <w:szCs w:val="24"/>
              </w:rPr>
              <w:t>12</w:t>
            </w:r>
            <w:r w:rsidRPr="00414C18">
              <w:rPr>
                <w:rFonts w:ascii="標楷體" w:eastAsia="標楷體" w:hAnsi="標楷體" w:hint="eastAsia"/>
                <w:szCs w:val="24"/>
              </w:rPr>
              <w:t>-</w:t>
            </w:r>
            <w:r w:rsidR="00094D9A">
              <w:rPr>
                <w:rFonts w:ascii="標楷體" w:eastAsia="標楷體" w:hAnsi="標楷體"/>
                <w:szCs w:val="24"/>
              </w:rPr>
              <w:t>13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3E221" w14:textId="0FAB07DE" w:rsidR="002E4A59" w:rsidRPr="00414C18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近體詩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6B95" w14:textId="77777777" w:rsidR="00CD4449" w:rsidRDefault="00CD4449" w:rsidP="00CD4449">
            <w:pPr>
              <w:pStyle w:val="aa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認識近體詩選詩人李白、杜甫及賴和的生平、寫作特色及本詩寫作背景</w:t>
            </w:r>
          </w:p>
          <w:p w14:paraId="3DE6C2E9" w14:textId="70982B5F" w:rsidR="00CD4449" w:rsidRPr="00CD4449" w:rsidRDefault="00CD4449" w:rsidP="00CD4449">
            <w:pPr>
              <w:pStyle w:val="aa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能夠正確閱讀朗誦本課近體詩，並理解詩表達情感</w:t>
            </w:r>
          </w:p>
        </w:tc>
      </w:tr>
      <w:tr w:rsidR="00094D9A" w:rsidRPr="00414C18" w14:paraId="12A37969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7D34E" w14:textId="77777777" w:rsidR="00094D9A" w:rsidRPr="00414C18" w:rsidRDefault="00094D9A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4242EE" w14:textId="0131B1DC" w:rsidR="00094D9A" w:rsidRPr="00414C18" w:rsidRDefault="00094D9A" w:rsidP="00094D9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/>
                <w:szCs w:val="24"/>
              </w:rPr>
              <w:t>14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E9E5F" w14:textId="1ABCB47B" w:rsidR="00094D9A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漢字的流變與書法欣賞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8F1E" w14:textId="77777777" w:rsidR="00094D9A" w:rsidRDefault="00CD4449" w:rsidP="00CD4449">
            <w:pPr>
              <w:pStyle w:val="aa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認識各字體之間演變與傳承關係</w:t>
            </w:r>
          </w:p>
          <w:p w14:paraId="7FDE6A5D" w14:textId="4B5E0920" w:rsidR="00CD4449" w:rsidRPr="00CD4449" w:rsidRDefault="00CD4449" w:rsidP="00CD4449">
            <w:pPr>
              <w:pStyle w:val="aa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能夠欣賞漢字形體的藝術之美</w:t>
            </w:r>
          </w:p>
        </w:tc>
      </w:tr>
      <w:tr w:rsidR="002E4A59" w:rsidRPr="00414C18" w14:paraId="78862F1D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BB19F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9F415" w14:textId="7386D25C" w:rsidR="002E4A59" w:rsidRPr="00414C18" w:rsidRDefault="002E4A59" w:rsidP="00094D9A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1</w:t>
            </w:r>
            <w:r w:rsidR="00094D9A">
              <w:rPr>
                <w:rFonts w:ascii="標楷體" w:eastAsia="標楷體" w:hAnsi="標楷體"/>
                <w:szCs w:val="24"/>
              </w:rPr>
              <w:t>5</w:t>
            </w:r>
            <w:r w:rsidRPr="00414C18">
              <w:rPr>
                <w:rFonts w:ascii="標楷體" w:eastAsia="標楷體" w:hAnsi="標楷體" w:hint="eastAsia"/>
                <w:szCs w:val="24"/>
              </w:rPr>
              <w:t>-1</w:t>
            </w:r>
            <w:r w:rsidR="00094D9A">
              <w:rPr>
                <w:rFonts w:ascii="標楷體" w:eastAsia="標楷體" w:hAnsi="標楷體"/>
                <w:szCs w:val="24"/>
              </w:rPr>
              <w:t>6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5A2DE" w14:textId="1B28EE7C" w:rsidR="002E4A59" w:rsidRPr="00414C18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孩子的鐘塔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DC831" w14:textId="77777777" w:rsidR="002E4A59" w:rsidRPr="00064AA2" w:rsidRDefault="00064AA2" w:rsidP="00064AA2">
            <w:pPr>
              <w:pStyle w:val="aa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D4449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李黎</w:t>
            </w:r>
            <w:r w:rsidRPr="00CD4449">
              <w:rPr>
                <w:rFonts w:ascii="標楷體" w:eastAsia="標楷體" w:hAnsi="標楷體" w:hint="eastAsia"/>
              </w:rPr>
              <w:t>作品風格，及本文寫作背景</w:t>
            </w:r>
          </w:p>
          <w:p w14:paraId="27A65020" w14:textId="77777777" w:rsidR="00064AA2" w:rsidRPr="00064AA2" w:rsidRDefault="00064AA2" w:rsidP="00064AA2">
            <w:pPr>
              <w:pStyle w:val="aa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了解「尼可拉斯效應」涵義</w:t>
            </w:r>
          </w:p>
          <w:p w14:paraId="6886054C" w14:textId="78C028DD" w:rsidR="000C2C19" w:rsidRPr="00064AA2" w:rsidRDefault="00064AA2" w:rsidP="00647CA2">
            <w:pPr>
              <w:pStyle w:val="aa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認識何為「器官捐贈」</w:t>
            </w:r>
            <w:r w:rsidR="000C2C19">
              <w:rPr>
                <w:rFonts w:ascii="標楷體" w:eastAsia="標楷體" w:hAnsi="標楷體" w:hint="eastAsia"/>
              </w:rPr>
              <w:t>，並了解延伸出社會議題</w:t>
            </w:r>
          </w:p>
        </w:tc>
      </w:tr>
      <w:tr w:rsidR="002E4A59" w:rsidRPr="00414C18" w14:paraId="4E7EFCBA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A849A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DE1DC" w14:textId="0F4978C1" w:rsidR="002E4A59" w:rsidRPr="00414C18" w:rsidRDefault="002E4A59" w:rsidP="00094D9A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1</w:t>
            </w:r>
            <w:r w:rsidR="00094D9A">
              <w:rPr>
                <w:rFonts w:ascii="標楷體" w:eastAsia="標楷體" w:hAnsi="標楷體"/>
                <w:szCs w:val="24"/>
              </w:rPr>
              <w:t>7</w:t>
            </w:r>
            <w:r w:rsidRPr="00414C18">
              <w:rPr>
                <w:rFonts w:ascii="標楷體" w:eastAsia="標楷體" w:hAnsi="標楷體" w:hint="eastAsia"/>
                <w:szCs w:val="24"/>
              </w:rPr>
              <w:t>-1</w:t>
            </w:r>
            <w:r w:rsidR="00094D9A">
              <w:rPr>
                <w:rFonts w:ascii="標楷體" w:eastAsia="標楷體" w:hAnsi="標楷體"/>
                <w:szCs w:val="24"/>
              </w:rPr>
              <w:t>8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E8D90" w14:textId="78D2C3BC" w:rsidR="002E4A59" w:rsidRPr="00414C18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五柳先生傳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3C31" w14:textId="77777777" w:rsidR="002E4A59" w:rsidRPr="000C2C19" w:rsidRDefault="000C2C19" w:rsidP="000C2C19">
            <w:pPr>
              <w:pStyle w:val="aa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C2C19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陶淵明人格特質、</w:t>
            </w:r>
            <w:r w:rsidRPr="000C2C19">
              <w:rPr>
                <w:rFonts w:ascii="標楷體" w:eastAsia="標楷體" w:hAnsi="標楷體" w:hint="eastAsia"/>
              </w:rPr>
              <w:t>作品風格，及本文寫作背</w:t>
            </w:r>
            <w:r>
              <w:rPr>
                <w:rFonts w:ascii="標楷體" w:eastAsia="標楷體" w:hAnsi="標楷體" w:hint="eastAsia"/>
              </w:rPr>
              <w:t>景</w:t>
            </w:r>
          </w:p>
          <w:p w14:paraId="0C19A296" w14:textId="1DF069CD" w:rsidR="000C2C19" w:rsidRPr="00647CA2" w:rsidRDefault="000C2C19" w:rsidP="00647CA2">
            <w:pPr>
              <w:pStyle w:val="aa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了解作者假託五柳先生立傳的用意及作法</w:t>
            </w:r>
          </w:p>
        </w:tc>
      </w:tr>
      <w:tr w:rsidR="002E4A59" w:rsidRPr="00414C18" w14:paraId="00B1F5E2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DF060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B8D88" w14:textId="7D5BC845" w:rsidR="002E4A59" w:rsidRPr="00414C18" w:rsidRDefault="002E4A59" w:rsidP="00094D9A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1</w:t>
            </w:r>
            <w:r w:rsidR="00094D9A">
              <w:rPr>
                <w:rFonts w:ascii="標楷體" w:eastAsia="標楷體" w:hAnsi="標楷體"/>
                <w:szCs w:val="24"/>
              </w:rPr>
              <w:t>9</w:t>
            </w:r>
            <w:r w:rsidRPr="00414C18">
              <w:rPr>
                <w:rFonts w:ascii="標楷體" w:eastAsia="標楷體" w:hAnsi="標楷體" w:hint="eastAsia"/>
                <w:szCs w:val="24"/>
              </w:rPr>
              <w:t>-</w:t>
            </w:r>
            <w:r w:rsidR="00094D9A">
              <w:rPr>
                <w:rFonts w:ascii="標楷體" w:eastAsia="標楷體" w:hAnsi="標楷體"/>
                <w:szCs w:val="24"/>
              </w:rPr>
              <w:t>20</w:t>
            </w:r>
            <w:r w:rsidRPr="00414C1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18196" w14:textId="4A2D294C" w:rsidR="002E4A59" w:rsidRPr="00414C18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謝天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D18A" w14:textId="77777777" w:rsidR="002E4A59" w:rsidRPr="000C2C19" w:rsidRDefault="000C2C19" w:rsidP="000C2C19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C2C19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陳之藩</w:t>
            </w:r>
            <w:r w:rsidRPr="000C2C19">
              <w:rPr>
                <w:rFonts w:ascii="標楷體" w:eastAsia="標楷體" w:hAnsi="標楷體" w:hint="eastAsia"/>
              </w:rPr>
              <w:t>作品風格，及本文寫作背景</w:t>
            </w:r>
          </w:p>
          <w:p w14:paraId="702C54B9" w14:textId="77777777" w:rsidR="000C2C19" w:rsidRPr="000C2C19" w:rsidRDefault="000C2C19" w:rsidP="000C2C19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了解作者對於「謝天」的看法</w:t>
            </w:r>
          </w:p>
          <w:p w14:paraId="79850F89" w14:textId="549E5C92" w:rsidR="000C2C19" w:rsidRPr="000C2C19" w:rsidRDefault="002F6573" w:rsidP="000C2C19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培養珍惜及感謝之美德</w:t>
            </w:r>
          </w:p>
        </w:tc>
      </w:tr>
      <w:tr w:rsidR="002E4A59" w:rsidRPr="00414C18" w14:paraId="5719F894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41BF4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16730" w14:textId="72420B4F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szCs w:val="24"/>
              </w:rPr>
              <w:t>第21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0668B" w14:textId="26EBA9F2" w:rsidR="002E4A59" w:rsidRPr="00414C18" w:rsidRDefault="00094D9A" w:rsidP="002E4A59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貓的天堂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4C37" w14:textId="77777777" w:rsidR="002F6573" w:rsidRDefault="002F6573" w:rsidP="002F6573">
            <w:pPr>
              <w:pStyle w:val="aa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804F9">
              <w:rPr>
                <w:rFonts w:ascii="標楷體" w:eastAsia="標楷體" w:hAnsi="標楷體" w:hint="eastAsia"/>
              </w:rPr>
              <w:t>認識作者</w:t>
            </w:r>
            <w:r>
              <w:rPr>
                <w:rFonts w:ascii="標楷體" w:eastAsia="標楷體" w:hAnsi="標楷體" w:hint="eastAsia"/>
              </w:rPr>
              <w:t>左拉</w:t>
            </w:r>
            <w:r w:rsidRPr="00E804F9">
              <w:rPr>
                <w:rFonts w:ascii="標楷體" w:eastAsia="標楷體" w:hAnsi="標楷體" w:hint="eastAsia"/>
              </w:rPr>
              <w:t>作品風格</w:t>
            </w:r>
          </w:p>
          <w:p w14:paraId="074AAEA1" w14:textId="2B17A974" w:rsidR="002E4A59" w:rsidRPr="002F6573" w:rsidRDefault="002F6573" w:rsidP="00647CA2">
            <w:pPr>
              <w:pStyle w:val="aa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F6573">
              <w:rPr>
                <w:rFonts w:ascii="標楷體" w:eastAsia="標楷體" w:hAnsi="標楷體" w:hint="eastAsia"/>
              </w:rPr>
              <w:t>能夠讀懂課文內容</w:t>
            </w:r>
            <w:bookmarkStart w:id="0" w:name="_GoBack"/>
            <w:bookmarkEnd w:id="0"/>
          </w:p>
        </w:tc>
      </w:tr>
      <w:tr w:rsidR="002E4A59" w:rsidRPr="00414C18" w14:paraId="02045649" w14:textId="77777777" w:rsidTr="009A4EAC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476F1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</w:rPr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0EE0" w14:textId="4BB26BCE" w:rsidR="002E4A59" w:rsidRPr="00414C18" w:rsidRDefault="002E4A59" w:rsidP="002E4A59">
            <w:pPr>
              <w:snapToGrid w:val="0"/>
              <w:rPr>
                <w:rFonts w:ascii="標楷體" w:eastAsia="標楷體" w:hAnsi="標楷體" w:cstheme="minorHAnsi"/>
                <w:szCs w:val="24"/>
                <w:shd w:val="pct15" w:color="auto" w:fill="FFFFFF"/>
              </w:rPr>
            </w:pPr>
            <w:r w:rsidRPr="00B77474">
              <w:rPr>
                <w:rFonts w:ascii="標楷體" w:eastAsia="標楷體" w:hAnsi="標楷體" w:cstheme="minorHAnsi" w:hint="eastAsia"/>
                <w:szCs w:val="24"/>
              </w:rPr>
              <w:t>家庭教育、環境教育、人權教育</w:t>
            </w:r>
          </w:p>
        </w:tc>
      </w:tr>
      <w:tr w:rsidR="002E4A59" w:rsidRPr="00414C18" w14:paraId="17BC4C92" w14:textId="77777777" w:rsidTr="00B77474">
        <w:trPr>
          <w:trHeight w:val="61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ED6C1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4C18">
              <w:rPr>
                <w:rFonts w:ascii="標楷體" w:eastAsia="標楷體" w:hAnsi="標楷體" w:cs="新細明體" w:hint="eastAsia"/>
                <w:b/>
                <w:szCs w:val="24"/>
              </w:rPr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63198B5" w14:textId="63B84069" w:rsidR="002E4A59" w:rsidRPr="00414C18" w:rsidRDefault="00FF64F6" w:rsidP="007250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筆試(</w:t>
            </w:r>
            <w:r w:rsidR="0072502A"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％)、作業(30％)、</w:t>
            </w:r>
            <w:r w:rsidR="0072502A">
              <w:rPr>
                <w:rFonts w:ascii="標楷體" w:eastAsia="標楷體" w:hAnsi="標楷體" w:hint="eastAsia"/>
                <w:color w:val="000000"/>
              </w:rPr>
              <w:t>口頭報告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72502A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％)</w:t>
            </w:r>
            <w:r w:rsidR="0072502A">
              <w:rPr>
                <w:rFonts w:ascii="標楷體" w:eastAsia="標楷體" w:hAnsi="標楷體" w:hint="eastAsia"/>
                <w:color w:val="000000"/>
              </w:rPr>
              <w:t>、課堂觀察(</w:t>
            </w:r>
            <w:r w:rsidR="0072502A">
              <w:rPr>
                <w:rFonts w:ascii="標楷體" w:eastAsia="標楷體" w:hAnsi="標楷體"/>
                <w:color w:val="000000"/>
              </w:rPr>
              <w:t>30%</w:t>
            </w:r>
            <w:r w:rsidR="0072502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2E4A59" w:rsidRPr="00414C18" w14:paraId="4A1BD0A1" w14:textId="77777777" w:rsidTr="00A76738">
        <w:trPr>
          <w:trHeight w:val="351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23756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教學設施</w:t>
            </w:r>
          </w:p>
          <w:p w14:paraId="74A19DDA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BC90" w14:textId="6B89815C" w:rsidR="002E4A59" w:rsidRPr="00414C18" w:rsidRDefault="0072502A" w:rsidP="00577CF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、投影設備、平板、白板</w:t>
            </w:r>
          </w:p>
        </w:tc>
      </w:tr>
      <w:tr w:rsidR="002E4A59" w:rsidRPr="00414C18" w14:paraId="3EC2574C" w14:textId="77777777" w:rsidTr="00A76738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F951E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2E6A" w14:textId="7554EE91" w:rsidR="002E4A59" w:rsidRPr="00414C18" w:rsidRDefault="002E4A59" w:rsidP="002E4A59">
            <w:pPr>
              <w:snapToGrid w:val="0"/>
              <w:rPr>
                <w:rFonts w:ascii="標楷體" w:eastAsia="標楷體" w:hAnsi="標楷體"/>
              </w:rPr>
            </w:pPr>
            <w:r w:rsidRPr="00414C18">
              <w:rPr>
                <w:rFonts w:ascii="標楷體" w:eastAsia="標楷體" w:hAnsi="標楷體" w:hint="eastAsia"/>
              </w:rPr>
              <w:t>■教科書 □自編</w:t>
            </w:r>
          </w:p>
        </w:tc>
      </w:tr>
      <w:tr w:rsidR="002E4A59" w:rsidRPr="00414C18" w14:paraId="3E0CE624" w14:textId="77777777" w:rsidTr="00EA0A09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BE0B1" w14:textId="77777777" w:rsidR="002E4A59" w:rsidRPr="00414C18" w:rsidRDefault="002E4A59" w:rsidP="002E4A5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14C1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B739" w14:textId="265C941F" w:rsidR="002E4A59" w:rsidRPr="00414C18" w:rsidRDefault="002E4A59" w:rsidP="002E4A5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0DB28B2E" w14:textId="1DACD229" w:rsidR="00A832BB" w:rsidRPr="00414C18" w:rsidRDefault="00A832BB">
      <w:pPr>
        <w:spacing w:line="400" w:lineRule="exact"/>
        <w:rPr>
          <w:rFonts w:ascii="標楷體" w:eastAsia="標楷體" w:hAnsi="標楷體"/>
        </w:rPr>
      </w:pPr>
    </w:p>
    <w:sectPr w:rsidR="00A832BB" w:rsidRPr="00414C18" w:rsidSect="00CC3DBA">
      <w:pgSz w:w="11906" w:h="16838"/>
      <w:pgMar w:top="1440" w:right="1440" w:bottom="144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D1201" w14:textId="77777777" w:rsidR="006830A5" w:rsidRDefault="006830A5">
      <w:r>
        <w:separator/>
      </w:r>
    </w:p>
  </w:endnote>
  <w:endnote w:type="continuationSeparator" w:id="0">
    <w:p w14:paraId="60F4633C" w14:textId="77777777" w:rsidR="006830A5" w:rsidRDefault="0068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FF031" w14:textId="77777777" w:rsidR="006830A5" w:rsidRDefault="006830A5">
      <w:r>
        <w:rPr>
          <w:color w:val="000000"/>
        </w:rPr>
        <w:separator/>
      </w:r>
    </w:p>
  </w:footnote>
  <w:footnote w:type="continuationSeparator" w:id="0">
    <w:p w14:paraId="102392F1" w14:textId="77777777" w:rsidR="006830A5" w:rsidRDefault="0068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F5C"/>
    <w:multiLevelType w:val="hybridMultilevel"/>
    <w:tmpl w:val="0046D4CA"/>
    <w:lvl w:ilvl="0" w:tplc="A28A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643024"/>
    <w:multiLevelType w:val="hybridMultilevel"/>
    <w:tmpl w:val="FDF2EA46"/>
    <w:lvl w:ilvl="0" w:tplc="6696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0735B"/>
    <w:multiLevelType w:val="hybridMultilevel"/>
    <w:tmpl w:val="FEBE70B0"/>
    <w:lvl w:ilvl="0" w:tplc="254C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51C4A"/>
    <w:multiLevelType w:val="hybridMultilevel"/>
    <w:tmpl w:val="2B608042"/>
    <w:lvl w:ilvl="0" w:tplc="2906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E4467"/>
    <w:multiLevelType w:val="hybridMultilevel"/>
    <w:tmpl w:val="6D501322"/>
    <w:lvl w:ilvl="0" w:tplc="DE0E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81C3C"/>
    <w:multiLevelType w:val="hybridMultilevel"/>
    <w:tmpl w:val="968C12A6"/>
    <w:lvl w:ilvl="0" w:tplc="2906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125E86"/>
    <w:multiLevelType w:val="hybridMultilevel"/>
    <w:tmpl w:val="FB08195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F022357"/>
    <w:multiLevelType w:val="hybridMultilevel"/>
    <w:tmpl w:val="A8AE9FD8"/>
    <w:lvl w:ilvl="0" w:tplc="6696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B62F7"/>
    <w:multiLevelType w:val="hybridMultilevel"/>
    <w:tmpl w:val="2B608042"/>
    <w:lvl w:ilvl="0" w:tplc="2906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16C71"/>
    <w:multiLevelType w:val="hybridMultilevel"/>
    <w:tmpl w:val="EC006A58"/>
    <w:lvl w:ilvl="0" w:tplc="2906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BC403A"/>
    <w:multiLevelType w:val="hybridMultilevel"/>
    <w:tmpl w:val="29864D6C"/>
    <w:lvl w:ilvl="0" w:tplc="DA86C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53124"/>
    <w:multiLevelType w:val="hybridMultilevel"/>
    <w:tmpl w:val="E33AA4B6"/>
    <w:lvl w:ilvl="0" w:tplc="290658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C05C18"/>
    <w:multiLevelType w:val="hybridMultilevel"/>
    <w:tmpl w:val="29F04946"/>
    <w:lvl w:ilvl="0" w:tplc="290658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3F68D7"/>
    <w:multiLevelType w:val="hybridMultilevel"/>
    <w:tmpl w:val="3230DFC6"/>
    <w:lvl w:ilvl="0" w:tplc="2906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026D7D"/>
    <w:multiLevelType w:val="hybridMultilevel"/>
    <w:tmpl w:val="120EF722"/>
    <w:lvl w:ilvl="0" w:tplc="B2F4A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47D87"/>
    <w:multiLevelType w:val="hybridMultilevel"/>
    <w:tmpl w:val="FDD80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62314F"/>
    <w:multiLevelType w:val="hybridMultilevel"/>
    <w:tmpl w:val="9D7E7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0171FA"/>
    <w:multiLevelType w:val="hybridMultilevel"/>
    <w:tmpl w:val="FDF2EA46"/>
    <w:lvl w:ilvl="0" w:tplc="6696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1F3A46"/>
    <w:multiLevelType w:val="hybridMultilevel"/>
    <w:tmpl w:val="DAD47896"/>
    <w:lvl w:ilvl="0" w:tplc="E486A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E679F6"/>
    <w:multiLevelType w:val="hybridMultilevel"/>
    <w:tmpl w:val="6DCEFF06"/>
    <w:lvl w:ilvl="0" w:tplc="40A8E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342461"/>
    <w:multiLevelType w:val="hybridMultilevel"/>
    <w:tmpl w:val="29864D6C"/>
    <w:lvl w:ilvl="0" w:tplc="DA86C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C75341"/>
    <w:multiLevelType w:val="hybridMultilevel"/>
    <w:tmpl w:val="14847AA4"/>
    <w:lvl w:ilvl="0" w:tplc="2906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876C2B"/>
    <w:multiLevelType w:val="hybridMultilevel"/>
    <w:tmpl w:val="CEFC399C"/>
    <w:lvl w:ilvl="0" w:tplc="290658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582800"/>
    <w:multiLevelType w:val="hybridMultilevel"/>
    <w:tmpl w:val="FDF2EA46"/>
    <w:lvl w:ilvl="0" w:tplc="6696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E36F06"/>
    <w:multiLevelType w:val="hybridMultilevel"/>
    <w:tmpl w:val="F342F1A2"/>
    <w:lvl w:ilvl="0" w:tplc="CE52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DA2B45"/>
    <w:multiLevelType w:val="hybridMultilevel"/>
    <w:tmpl w:val="758AC362"/>
    <w:lvl w:ilvl="0" w:tplc="2906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605BE4"/>
    <w:multiLevelType w:val="hybridMultilevel"/>
    <w:tmpl w:val="D32E24BC"/>
    <w:lvl w:ilvl="0" w:tplc="4F8E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D264A8"/>
    <w:multiLevelType w:val="hybridMultilevel"/>
    <w:tmpl w:val="4780845E"/>
    <w:lvl w:ilvl="0" w:tplc="06D68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24"/>
  </w:num>
  <w:num w:numId="7">
    <w:abstractNumId w:val="26"/>
  </w:num>
  <w:num w:numId="8">
    <w:abstractNumId w:val="4"/>
  </w:num>
  <w:num w:numId="9">
    <w:abstractNumId w:val="14"/>
  </w:num>
  <w:num w:numId="10">
    <w:abstractNumId w:val="23"/>
  </w:num>
  <w:num w:numId="11">
    <w:abstractNumId w:val="1"/>
  </w:num>
  <w:num w:numId="12">
    <w:abstractNumId w:val="17"/>
  </w:num>
  <w:num w:numId="13">
    <w:abstractNumId w:val="7"/>
  </w:num>
  <w:num w:numId="14">
    <w:abstractNumId w:val="18"/>
  </w:num>
  <w:num w:numId="15">
    <w:abstractNumId w:val="27"/>
  </w:num>
  <w:num w:numId="16">
    <w:abstractNumId w:val="10"/>
  </w:num>
  <w:num w:numId="17">
    <w:abstractNumId w:val="2"/>
  </w:num>
  <w:num w:numId="18">
    <w:abstractNumId w:val="8"/>
  </w:num>
  <w:num w:numId="19">
    <w:abstractNumId w:val="3"/>
  </w:num>
  <w:num w:numId="20">
    <w:abstractNumId w:val="9"/>
  </w:num>
  <w:num w:numId="21">
    <w:abstractNumId w:val="25"/>
  </w:num>
  <w:num w:numId="22">
    <w:abstractNumId w:val="5"/>
  </w:num>
  <w:num w:numId="23">
    <w:abstractNumId w:val="11"/>
  </w:num>
  <w:num w:numId="24">
    <w:abstractNumId w:val="21"/>
  </w:num>
  <w:num w:numId="25">
    <w:abstractNumId w:val="13"/>
  </w:num>
  <w:num w:numId="26">
    <w:abstractNumId w:val="12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autoHyphenation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90"/>
    <w:rsid w:val="00023878"/>
    <w:rsid w:val="000500DC"/>
    <w:rsid w:val="00051D9B"/>
    <w:rsid w:val="000622C3"/>
    <w:rsid w:val="0006231D"/>
    <w:rsid w:val="00064AA2"/>
    <w:rsid w:val="00066252"/>
    <w:rsid w:val="00067F56"/>
    <w:rsid w:val="00092394"/>
    <w:rsid w:val="00093F88"/>
    <w:rsid w:val="00094D9A"/>
    <w:rsid w:val="0009640A"/>
    <w:rsid w:val="000B5C19"/>
    <w:rsid w:val="000C2C19"/>
    <w:rsid w:val="00103B61"/>
    <w:rsid w:val="00111E25"/>
    <w:rsid w:val="00123413"/>
    <w:rsid w:val="0013620B"/>
    <w:rsid w:val="00154F97"/>
    <w:rsid w:val="00177399"/>
    <w:rsid w:val="001976EB"/>
    <w:rsid w:val="001A6F5E"/>
    <w:rsid w:val="001E69E8"/>
    <w:rsid w:val="001E6C68"/>
    <w:rsid w:val="00205BC0"/>
    <w:rsid w:val="00221889"/>
    <w:rsid w:val="00223870"/>
    <w:rsid w:val="002405B4"/>
    <w:rsid w:val="00251151"/>
    <w:rsid w:val="00280CE2"/>
    <w:rsid w:val="00284601"/>
    <w:rsid w:val="002C3891"/>
    <w:rsid w:val="002C7AE8"/>
    <w:rsid w:val="002E4A59"/>
    <w:rsid w:val="002F6573"/>
    <w:rsid w:val="0030074A"/>
    <w:rsid w:val="003165D1"/>
    <w:rsid w:val="003301E5"/>
    <w:rsid w:val="00345B04"/>
    <w:rsid w:val="00356AA6"/>
    <w:rsid w:val="00377046"/>
    <w:rsid w:val="00381C24"/>
    <w:rsid w:val="00385C8A"/>
    <w:rsid w:val="00396D26"/>
    <w:rsid w:val="003A2278"/>
    <w:rsid w:val="003A4043"/>
    <w:rsid w:val="003B3B2A"/>
    <w:rsid w:val="003B7CED"/>
    <w:rsid w:val="003C3340"/>
    <w:rsid w:val="003E268A"/>
    <w:rsid w:val="003E3600"/>
    <w:rsid w:val="00414C18"/>
    <w:rsid w:val="00416F43"/>
    <w:rsid w:val="00463286"/>
    <w:rsid w:val="004822DB"/>
    <w:rsid w:val="004A09F8"/>
    <w:rsid w:val="004A616D"/>
    <w:rsid w:val="004B0953"/>
    <w:rsid w:val="004B3948"/>
    <w:rsid w:val="004F7600"/>
    <w:rsid w:val="004F79BB"/>
    <w:rsid w:val="005000A8"/>
    <w:rsid w:val="00504AD4"/>
    <w:rsid w:val="00515145"/>
    <w:rsid w:val="00517808"/>
    <w:rsid w:val="005256E3"/>
    <w:rsid w:val="0052656B"/>
    <w:rsid w:val="00531C2D"/>
    <w:rsid w:val="00534425"/>
    <w:rsid w:val="00540C62"/>
    <w:rsid w:val="005422A2"/>
    <w:rsid w:val="00547C36"/>
    <w:rsid w:val="005515EC"/>
    <w:rsid w:val="005715E1"/>
    <w:rsid w:val="0057752E"/>
    <w:rsid w:val="00577CFD"/>
    <w:rsid w:val="005831C7"/>
    <w:rsid w:val="00592687"/>
    <w:rsid w:val="005A33C7"/>
    <w:rsid w:val="005D4395"/>
    <w:rsid w:val="0060347F"/>
    <w:rsid w:val="00604D09"/>
    <w:rsid w:val="00607097"/>
    <w:rsid w:val="0061115A"/>
    <w:rsid w:val="00621806"/>
    <w:rsid w:val="00647CA2"/>
    <w:rsid w:val="0066259A"/>
    <w:rsid w:val="00663867"/>
    <w:rsid w:val="00674A2D"/>
    <w:rsid w:val="006830A5"/>
    <w:rsid w:val="006951AD"/>
    <w:rsid w:val="006A43D2"/>
    <w:rsid w:val="006A4F19"/>
    <w:rsid w:val="006C7ECF"/>
    <w:rsid w:val="006F333A"/>
    <w:rsid w:val="0070330B"/>
    <w:rsid w:val="00723161"/>
    <w:rsid w:val="0072502A"/>
    <w:rsid w:val="00732E27"/>
    <w:rsid w:val="007425F0"/>
    <w:rsid w:val="00765751"/>
    <w:rsid w:val="007717DE"/>
    <w:rsid w:val="00785021"/>
    <w:rsid w:val="00797156"/>
    <w:rsid w:val="007A5F7E"/>
    <w:rsid w:val="007C066E"/>
    <w:rsid w:val="007C3968"/>
    <w:rsid w:val="007E38A5"/>
    <w:rsid w:val="007F02E0"/>
    <w:rsid w:val="008104E6"/>
    <w:rsid w:val="008148EA"/>
    <w:rsid w:val="008368D5"/>
    <w:rsid w:val="008411B3"/>
    <w:rsid w:val="008718E7"/>
    <w:rsid w:val="008858E1"/>
    <w:rsid w:val="00892654"/>
    <w:rsid w:val="008A0294"/>
    <w:rsid w:val="008A4109"/>
    <w:rsid w:val="008B2DA5"/>
    <w:rsid w:val="008D62AF"/>
    <w:rsid w:val="0092546C"/>
    <w:rsid w:val="00925675"/>
    <w:rsid w:val="009447AB"/>
    <w:rsid w:val="009556FC"/>
    <w:rsid w:val="00967701"/>
    <w:rsid w:val="009968AD"/>
    <w:rsid w:val="009A1B6D"/>
    <w:rsid w:val="009A4EAC"/>
    <w:rsid w:val="009A65FD"/>
    <w:rsid w:val="009B2902"/>
    <w:rsid w:val="00A02D3C"/>
    <w:rsid w:val="00A02F09"/>
    <w:rsid w:val="00A04699"/>
    <w:rsid w:val="00A04E04"/>
    <w:rsid w:val="00A06990"/>
    <w:rsid w:val="00A25B5C"/>
    <w:rsid w:val="00A33B19"/>
    <w:rsid w:val="00A46EB7"/>
    <w:rsid w:val="00A62260"/>
    <w:rsid w:val="00A66355"/>
    <w:rsid w:val="00A66CFE"/>
    <w:rsid w:val="00A67425"/>
    <w:rsid w:val="00A76738"/>
    <w:rsid w:val="00A832BB"/>
    <w:rsid w:val="00A96CAF"/>
    <w:rsid w:val="00A975B7"/>
    <w:rsid w:val="00AB051F"/>
    <w:rsid w:val="00AB339B"/>
    <w:rsid w:val="00AD67FC"/>
    <w:rsid w:val="00AE57F3"/>
    <w:rsid w:val="00AF61A7"/>
    <w:rsid w:val="00AF6A59"/>
    <w:rsid w:val="00B004A0"/>
    <w:rsid w:val="00B073C4"/>
    <w:rsid w:val="00B07615"/>
    <w:rsid w:val="00B30FBB"/>
    <w:rsid w:val="00B5682D"/>
    <w:rsid w:val="00B6704A"/>
    <w:rsid w:val="00B77474"/>
    <w:rsid w:val="00BA757F"/>
    <w:rsid w:val="00BB0A89"/>
    <w:rsid w:val="00BB10EB"/>
    <w:rsid w:val="00BB5032"/>
    <w:rsid w:val="00BC36A0"/>
    <w:rsid w:val="00BC6A16"/>
    <w:rsid w:val="00BD3002"/>
    <w:rsid w:val="00BD40B2"/>
    <w:rsid w:val="00BE30E4"/>
    <w:rsid w:val="00BF4137"/>
    <w:rsid w:val="00C113FF"/>
    <w:rsid w:val="00C1348E"/>
    <w:rsid w:val="00C14DA5"/>
    <w:rsid w:val="00C54638"/>
    <w:rsid w:val="00CC3DBA"/>
    <w:rsid w:val="00CC5F8F"/>
    <w:rsid w:val="00CD4449"/>
    <w:rsid w:val="00CD600A"/>
    <w:rsid w:val="00CE7241"/>
    <w:rsid w:val="00D01F2C"/>
    <w:rsid w:val="00D07361"/>
    <w:rsid w:val="00D122B2"/>
    <w:rsid w:val="00D125BF"/>
    <w:rsid w:val="00D12714"/>
    <w:rsid w:val="00D15660"/>
    <w:rsid w:val="00D21246"/>
    <w:rsid w:val="00D23A96"/>
    <w:rsid w:val="00D24C57"/>
    <w:rsid w:val="00D44F99"/>
    <w:rsid w:val="00D560DE"/>
    <w:rsid w:val="00D757C3"/>
    <w:rsid w:val="00D85417"/>
    <w:rsid w:val="00D90D7C"/>
    <w:rsid w:val="00DA6CA5"/>
    <w:rsid w:val="00DC54C1"/>
    <w:rsid w:val="00DD7F4A"/>
    <w:rsid w:val="00DE122C"/>
    <w:rsid w:val="00DE597B"/>
    <w:rsid w:val="00DF76E6"/>
    <w:rsid w:val="00E04BE4"/>
    <w:rsid w:val="00E125E9"/>
    <w:rsid w:val="00E2189D"/>
    <w:rsid w:val="00E26B6A"/>
    <w:rsid w:val="00E5398B"/>
    <w:rsid w:val="00E71764"/>
    <w:rsid w:val="00E804F9"/>
    <w:rsid w:val="00E9197E"/>
    <w:rsid w:val="00E9339B"/>
    <w:rsid w:val="00EA0A09"/>
    <w:rsid w:val="00EB4EE1"/>
    <w:rsid w:val="00EB5746"/>
    <w:rsid w:val="00EC6EC0"/>
    <w:rsid w:val="00EE25C7"/>
    <w:rsid w:val="00EE2C09"/>
    <w:rsid w:val="00EE62E4"/>
    <w:rsid w:val="00EF237B"/>
    <w:rsid w:val="00EF344D"/>
    <w:rsid w:val="00F02703"/>
    <w:rsid w:val="00F16AD7"/>
    <w:rsid w:val="00F24AFA"/>
    <w:rsid w:val="00F24B08"/>
    <w:rsid w:val="00F36491"/>
    <w:rsid w:val="00F50F24"/>
    <w:rsid w:val="00F57CAB"/>
    <w:rsid w:val="00F65D5F"/>
    <w:rsid w:val="00F81B31"/>
    <w:rsid w:val="00F9599C"/>
    <w:rsid w:val="00FB4CD8"/>
    <w:rsid w:val="00FB721D"/>
    <w:rsid w:val="00FC0204"/>
    <w:rsid w:val="00FC2391"/>
    <w:rsid w:val="00FC4399"/>
    <w:rsid w:val="00FC54E6"/>
    <w:rsid w:val="00FD3B12"/>
    <w:rsid w:val="00FE5A65"/>
    <w:rsid w:val="00FF440B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7F1BF"/>
  <w15:docId w15:val="{9EEA757D-8E34-4D72-B409-86A37A5E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link w:val="1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3"/>
    <w:uiPriority w:val="99"/>
    <w:semiHidden/>
    <w:rsid w:val="008306D9"/>
    <w:rPr>
      <w:kern w:val="3"/>
      <w:sz w:val="20"/>
      <w:szCs w:val="20"/>
    </w:rPr>
  </w:style>
  <w:style w:type="character" w:customStyle="1" w:styleId="a4">
    <w:name w:val="頁首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10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5"/>
    <w:uiPriority w:val="99"/>
    <w:semiHidden/>
    <w:rsid w:val="008306D9"/>
    <w:rPr>
      <w:kern w:val="3"/>
      <w:sz w:val="20"/>
      <w:szCs w:val="20"/>
    </w:rPr>
  </w:style>
  <w:style w:type="character" w:customStyle="1" w:styleId="a6">
    <w:name w:val="頁尾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BF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List Paragraph"/>
    <w:basedOn w:val="a"/>
    <w:uiPriority w:val="34"/>
    <w:qFormat/>
    <w:rsid w:val="00E9339B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b">
    <w:name w:val="annotation reference"/>
    <w:basedOn w:val="a0"/>
    <w:uiPriority w:val="99"/>
    <w:semiHidden/>
    <w:unhideWhenUsed/>
    <w:rsid w:val="00771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17DE"/>
  </w:style>
  <w:style w:type="character" w:customStyle="1" w:styleId="ad">
    <w:name w:val="註解文字 字元"/>
    <w:basedOn w:val="a0"/>
    <w:link w:val="ac"/>
    <w:uiPriority w:val="99"/>
    <w:semiHidden/>
    <w:rsid w:val="007717DE"/>
    <w:rPr>
      <w:kern w:val="3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17D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717DE"/>
    <w:rPr>
      <w:b/>
      <w:bCs/>
      <w:kern w:val="3"/>
    </w:rPr>
  </w:style>
  <w:style w:type="paragraph" w:customStyle="1" w:styleId="TableParagraph">
    <w:name w:val="Table Paragraph"/>
    <w:basedOn w:val="a"/>
    <w:uiPriority w:val="1"/>
    <w:qFormat/>
    <w:rsid w:val="00BC36A0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  <w:style w:type="paragraph" w:customStyle="1" w:styleId="0-">
    <w:name w:val="0-教學策略導引"/>
    <w:rsid w:val="0060347F"/>
    <w:pPr>
      <w:framePr w:hSpace="180" w:wrap="around" w:vAnchor="text" w:hAnchor="text" w:y="1"/>
      <w:tabs>
        <w:tab w:val="right" w:pos="6480"/>
      </w:tabs>
      <w:ind w:left="130" w:hangingChars="130" w:hanging="130"/>
      <w:jc w:val="both"/>
    </w:pPr>
    <w:rPr>
      <w:rFonts w:ascii="Times New Roman" w:hAnsi="Times New Roman"/>
      <w:szCs w:val="24"/>
    </w:rPr>
  </w:style>
  <w:style w:type="character" w:customStyle="1" w:styleId="af0">
    <w:name w:val="&gt;&gt;字橫向"/>
    <w:rsid w:val="0060347F"/>
    <w:rPr>
      <w:eastAsianLayout w:id="708532232" w:vert="1" w:vertCompress="1"/>
    </w:rPr>
  </w:style>
  <w:style w:type="paragraph" w:customStyle="1" w:styleId="021-1">
    <w:name w:val="021-內文1."/>
    <w:basedOn w:val="a"/>
    <w:link w:val="021-10"/>
    <w:rsid w:val="0060347F"/>
    <w:pPr>
      <w:widowControl/>
      <w:suppressAutoHyphens w:val="0"/>
      <w:autoSpaceDN/>
      <w:adjustRightInd w:val="0"/>
      <w:snapToGrid w:val="0"/>
      <w:spacing w:line="360" w:lineRule="atLeast"/>
      <w:ind w:left="100" w:hangingChars="100" w:hanging="100"/>
      <w:jc w:val="both"/>
      <w:textAlignment w:val="auto"/>
    </w:pPr>
    <w:rPr>
      <w:rFonts w:ascii="Times New Roman" w:hAnsi="Times New Roman"/>
      <w:kern w:val="0"/>
      <w:szCs w:val="20"/>
    </w:rPr>
  </w:style>
  <w:style w:type="character" w:customStyle="1" w:styleId="021-10">
    <w:name w:val="021-內文1. 字元"/>
    <w:basedOn w:val="a0"/>
    <w:link w:val="021-1"/>
    <w:rsid w:val="0060347F"/>
    <w:rPr>
      <w:rFonts w:ascii="Times New Roman" w:hAnsi="Times New Roman"/>
      <w:kern w:val="0"/>
      <w:szCs w:val="20"/>
    </w:rPr>
  </w:style>
  <w:style w:type="paragraph" w:customStyle="1" w:styleId="051">
    <w:name w:val="051內文齊頭"/>
    <w:link w:val="0512"/>
    <w:rsid w:val="0060347F"/>
    <w:pPr>
      <w:adjustRightInd w:val="0"/>
      <w:snapToGrid w:val="0"/>
      <w:spacing w:line="360" w:lineRule="atLeast"/>
      <w:jc w:val="both"/>
    </w:pPr>
    <w:rPr>
      <w:rFonts w:ascii="Times New Roman" w:hAnsi="Times New Roman"/>
      <w:bCs/>
      <w:kern w:val="0"/>
      <w:szCs w:val="20"/>
    </w:rPr>
  </w:style>
  <w:style w:type="character" w:customStyle="1" w:styleId="0512">
    <w:name w:val="051內文齊頭 字元2"/>
    <w:basedOn w:val="a0"/>
    <w:link w:val="051"/>
    <w:rsid w:val="0060347F"/>
    <w:rPr>
      <w:rFonts w:ascii="Times New Roman" w:hAnsi="Times New Roman"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3910-4631-446F-941D-CC3EC11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0-04-06T07:21:00Z</cp:lastPrinted>
  <dcterms:created xsi:type="dcterms:W3CDTF">2021-06-02T02:19:00Z</dcterms:created>
  <dcterms:modified xsi:type="dcterms:W3CDTF">2021-06-02T02:23:00Z</dcterms:modified>
</cp:coreProperties>
</file>